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0C" w:rsidRPr="007F015F" w:rsidRDefault="00B20D0C" w:rsidP="00DB1B2B">
      <w:pPr>
        <w:keepNext/>
        <w:widowControl w:val="0"/>
        <w:tabs>
          <w:tab w:val="center" w:pos="5386"/>
          <w:tab w:val="left" w:pos="8892"/>
        </w:tabs>
        <w:suppressAutoHyphens/>
        <w:spacing w:line="276" w:lineRule="auto"/>
        <w:jc w:val="center"/>
        <w:rPr>
          <w:bCs/>
          <w:kern w:val="2"/>
          <w:sz w:val="28"/>
          <w:szCs w:val="28"/>
          <w:lang w:eastAsia="hi-IN" w:bidi="hi-IN"/>
        </w:rPr>
      </w:pPr>
      <w:r w:rsidRPr="007F015F">
        <w:rPr>
          <w:bCs/>
          <w:kern w:val="2"/>
          <w:sz w:val="28"/>
          <w:szCs w:val="28"/>
          <w:lang w:eastAsia="hi-IN" w:bidi="hi-IN"/>
        </w:rPr>
        <w:t>РОССИЙСКАЯ ФЕДЕРАЦИЯ</w:t>
      </w:r>
    </w:p>
    <w:p w:rsidR="00B20D0C" w:rsidRPr="007F015F" w:rsidRDefault="00B20D0C" w:rsidP="00DB1B2B">
      <w:pPr>
        <w:keepNext/>
        <w:widowControl w:val="0"/>
        <w:suppressAutoHyphens/>
        <w:spacing w:line="276" w:lineRule="auto"/>
        <w:jc w:val="center"/>
        <w:rPr>
          <w:bCs/>
          <w:kern w:val="2"/>
          <w:sz w:val="28"/>
          <w:szCs w:val="28"/>
          <w:lang w:eastAsia="hi-IN" w:bidi="hi-IN"/>
        </w:rPr>
      </w:pPr>
      <w:r w:rsidRPr="007F015F">
        <w:rPr>
          <w:bCs/>
          <w:kern w:val="2"/>
          <w:sz w:val="28"/>
          <w:szCs w:val="28"/>
          <w:lang w:eastAsia="hi-IN" w:bidi="hi-IN"/>
        </w:rPr>
        <w:t>РОСТОВСКАЯ ОБЛАСТЬ</w:t>
      </w:r>
    </w:p>
    <w:p w:rsidR="00B20D0C" w:rsidRPr="007F015F" w:rsidRDefault="00B20D0C" w:rsidP="00DB1B2B">
      <w:pPr>
        <w:keepNext/>
        <w:widowControl w:val="0"/>
        <w:suppressAutoHyphens/>
        <w:spacing w:line="276" w:lineRule="auto"/>
        <w:jc w:val="center"/>
        <w:rPr>
          <w:bCs/>
          <w:kern w:val="2"/>
          <w:sz w:val="28"/>
          <w:szCs w:val="28"/>
          <w:lang w:eastAsia="hi-IN" w:bidi="hi-IN"/>
        </w:rPr>
      </w:pPr>
      <w:r w:rsidRPr="007F015F">
        <w:rPr>
          <w:bCs/>
          <w:kern w:val="2"/>
          <w:sz w:val="28"/>
          <w:szCs w:val="28"/>
          <w:lang w:eastAsia="hi-IN" w:bidi="hi-IN"/>
        </w:rPr>
        <w:t>МУНИЦИПАЛЬНОЕ ОБРАЗОВАНИЕ</w:t>
      </w:r>
    </w:p>
    <w:p w:rsidR="00B20D0C" w:rsidRPr="007F015F" w:rsidRDefault="00B20D0C" w:rsidP="00DB1B2B">
      <w:pPr>
        <w:keepNext/>
        <w:widowControl w:val="0"/>
        <w:suppressAutoHyphens/>
        <w:spacing w:line="276" w:lineRule="auto"/>
        <w:jc w:val="center"/>
        <w:rPr>
          <w:bCs/>
          <w:kern w:val="2"/>
          <w:sz w:val="28"/>
          <w:szCs w:val="28"/>
          <w:lang w:eastAsia="hi-IN" w:bidi="hi-IN"/>
        </w:rPr>
      </w:pPr>
      <w:r w:rsidRPr="007F015F">
        <w:rPr>
          <w:bCs/>
          <w:kern w:val="2"/>
          <w:sz w:val="28"/>
          <w:szCs w:val="28"/>
          <w:lang w:eastAsia="hi-IN" w:bidi="hi-IN"/>
        </w:rPr>
        <w:t>«</w:t>
      </w:r>
      <w:r w:rsidR="001120AD">
        <w:rPr>
          <w:bCs/>
          <w:kern w:val="2"/>
          <w:sz w:val="28"/>
          <w:szCs w:val="28"/>
          <w:lang w:eastAsia="hi-IN" w:bidi="hi-IN"/>
        </w:rPr>
        <w:t>КРАСНОАРМЕЙСКОЕ</w:t>
      </w:r>
      <w:r w:rsidRPr="007F015F">
        <w:rPr>
          <w:bCs/>
          <w:kern w:val="2"/>
          <w:sz w:val="28"/>
          <w:szCs w:val="28"/>
          <w:lang w:eastAsia="hi-IN" w:bidi="hi-IN"/>
        </w:rPr>
        <w:t xml:space="preserve"> СЕЛЬСКОЕ ПОСЕЛЕНИЕ»</w:t>
      </w:r>
    </w:p>
    <w:p w:rsidR="00B20D0C" w:rsidRPr="007F015F" w:rsidRDefault="00B20D0C" w:rsidP="00DB1B2B">
      <w:pPr>
        <w:keepNext/>
        <w:widowControl w:val="0"/>
        <w:suppressAutoHyphens/>
        <w:spacing w:line="276" w:lineRule="auto"/>
        <w:jc w:val="center"/>
        <w:rPr>
          <w:kern w:val="2"/>
          <w:sz w:val="28"/>
          <w:szCs w:val="28"/>
          <w:lang w:eastAsia="hi-IN" w:bidi="hi-IN"/>
        </w:rPr>
      </w:pPr>
      <w:r w:rsidRPr="007F015F">
        <w:rPr>
          <w:bCs/>
          <w:kern w:val="2"/>
          <w:sz w:val="28"/>
          <w:szCs w:val="28"/>
          <w:lang w:eastAsia="hi-IN" w:bidi="hi-IN"/>
        </w:rPr>
        <w:t xml:space="preserve">АДМИНИСТРАЦИЯ </w:t>
      </w:r>
      <w:r w:rsidR="001120AD">
        <w:rPr>
          <w:bCs/>
          <w:kern w:val="2"/>
          <w:sz w:val="28"/>
          <w:szCs w:val="28"/>
          <w:lang w:eastAsia="hi-IN" w:bidi="hi-IN"/>
        </w:rPr>
        <w:t xml:space="preserve"> </w:t>
      </w:r>
      <w:r w:rsidR="001120AD">
        <w:rPr>
          <w:kern w:val="2"/>
          <w:sz w:val="28"/>
          <w:szCs w:val="28"/>
          <w:lang w:eastAsia="hi-IN" w:bidi="hi-IN"/>
        </w:rPr>
        <w:t>КРАСНОАРМЕЙСКОГО</w:t>
      </w:r>
      <w:r w:rsidRPr="007F015F">
        <w:rPr>
          <w:kern w:val="2"/>
          <w:sz w:val="28"/>
          <w:szCs w:val="28"/>
          <w:lang w:eastAsia="hi-IN" w:bidi="hi-IN"/>
        </w:rPr>
        <w:t xml:space="preserve"> СЕЛЬСКОГО ПОСЕЛЕНИЯ</w:t>
      </w:r>
    </w:p>
    <w:p w:rsidR="00B20D0C" w:rsidRPr="007F015F" w:rsidRDefault="00B20D0C" w:rsidP="00B20D0C">
      <w:pPr>
        <w:suppressAutoHyphens/>
        <w:jc w:val="center"/>
        <w:rPr>
          <w:kern w:val="2"/>
          <w:sz w:val="28"/>
          <w:szCs w:val="28"/>
          <w:lang w:eastAsia="hi-IN" w:bidi="hi-IN"/>
        </w:rPr>
      </w:pPr>
    </w:p>
    <w:p w:rsidR="00B20D0C" w:rsidRDefault="00B20D0C" w:rsidP="004B2AC6">
      <w:pPr>
        <w:shd w:val="clear" w:color="auto" w:fill="FFFFFF"/>
        <w:suppressAutoHyphens/>
        <w:spacing w:line="360" w:lineRule="auto"/>
        <w:jc w:val="center"/>
        <w:rPr>
          <w:bCs/>
          <w:kern w:val="2"/>
          <w:sz w:val="28"/>
          <w:szCs w:val="28"/>
          <w:lang w:eastAsia="hi-IN" w:bidi="hi-IN"/>
        </w:rPr>
      </w:pPr>
      <w:r w:rsidRPr="007F015F">
        <w:rPr>
          <w:bCs/>
          <w:kern w:val="2"/>
          <w:sz w:val="28"/>
          <w:szCs w:val="28"/>
          <w:lang w:eastAsia="hi-IN" w:bidi="hi-IN"/>
        </w:rPr>
        <w:t>ПОСТАНОВЛЕНИЕ</w:t>
      </w:r>
    </w:p>
    <w:p w:rsidR="00AD675D" w:rsidRDefault="00AD675D" w:rsidP="004B2AC6">
      <w:pPr>
        <w:shd w:val="clear" w:color="auto" w:fill="FFFFFF"/>
        <w:suppressAutoHyphens/>
        <w:spacing w:line="360" w:lineRule="auto"/>
        <w:jc w:val="center"/>
        <w:rPr>
          <w:bCs/>
          <w:kern w:val="2"/>
          <w:sz w:val="28"/>
          <w:szCs w:val="28"/>
          <w:lang w:eastAsia="hi-IN" w:bidi="hi-IN"/>
        </w:rPr>
      </w:pPr>
    </w:p>
    <w:p w:rsidR="00AD675D" w:rsidRPr="00AD675D" w:rsidRDefault="004B3497" w:rsidP="00AD675D">
      <w:pPr>
        <w:tabs>
          <w:tab w:val="left" w:pos="0"/>
        </w:tabs>
        <w:overflowPunct w:val="0"/>
        <w:autoSpaceDE w:val="0"/>
        <w:autoSpaceDN w:val="0"/>
        <w:adjustRightInd w:val="0"/>
        <w:jc w:val="center"/>
        <w:rPr>
          <w:sz w:val="28"/>
          <w:szCs w:val="28"/>
        </w:rPr>
      </w:pPr>
      <w:r>
        <w:rPr>
          <w:bCs/>
          <w:sz w:val="28"/>
          <w:szCs w:val="28"/>
        </w:rPr>
        <w:t>27.11.</w:t>
      </w:r>
      <w:r w:rsidR="000B6910" w:rsidRPr="001120AD">
        <w:rPr>
          <w:bCs/>
          <w:sz w:val="28"/>
          <w:szCs w:val="28"/>
        </w:rPr>
        <w:t>2019</w:t>
      </w:r>
      <w:r w:rsidR="00A02402">
        <w:rPr>
          <w:sz w:val="28"/>
          <w:szCs w:val="28"/>
        </w:rPr>
        <w:tab/>
      </w:r>
      <w:r w:rsidR="00AD675D">
        <w:rPr>
          <w:sz w:val="28"/>
          <w:szCs w:val="28"/>
        </w:rPr>
        <w:t xml:space="preserve">                                  № </w:t>
      </w:r>
      <w:r w:rsidR="001120AD">
        <w:rPr>
          <w:sz w:val="28"/>
          <w:szCs w:val="28"/>
        </w:rPr>
        <w:t>_</w:t>
      </w:r>
      <w:r>
        <w:rPr>
          <w:sz w:val="28"/>
          <w:szCs w:val="28"/>
        </w:rPr>
        <w:t>247</w:t>
      </w:r>
      <w:r w:rsidR="001120AD">
        <w:rPr>
          <w:sz w:val="28"/>
          <w:szCs w:val="28"/>
        </w:rPr>
        <w:t xml:space="preserve">                           </w:t>
      </w:r>
      <w:r w:rsidR="00AD675D">
        <w:rPr>
          <w:sz w:val="28"/>
          <w:szCs w:val="28"/>
        </w:rPr>
        <w:t xml:space="preserve">    </w:t>
      </w:r>
      <w:r w:rsidR="00AD675D" w:rsidRPr="00AD675D">
        <w:rPr>
          <w:sz w:val="28"/>
          <w:szCs w:val="28"/>
        </w:rPr>
        <w:t xml:space="preserve">п. </w:t>
      </w:r>
      <w:r w:rsidR="001120AD">
        <w:rPr>
          <w:sz w:val="28"/>
          <w:szCs w:val="28"/>
        </w:rPr>
        <w:t>Красноармейский</w:t>
      </w:r>
    </w:p>
    <w:p w:rsidR="00B20D0C" w:rsidRPr="007F015F" w:rsidRDefault="00AD675D" w:rsidP="004B2AC6">
      <w:pPr>
        <w:tabs>
          <w:tab w:val="left" w:pos="0"/>
        </w:tabs>
        <w:overflowPunct w:val="0"/>
        <w:autoSpaceDE w:val="0"/>
        <w:autoSpaceDN w:val="0"/>
        <w:adjustRightInd w:val="0"/>
        <w:jc w:val="center"/>
        <w:rPr>
          <w:sz w:val="28"/>
          <w:szCs w:val="28"/>
        </w:rPr>
      </w:pPr>
      <w:r>
        <w:rPr>
          <w:sz w:val="28"/>
          <w:szCs w:val="28"/>
        </w:rPr>
        <w:t xml:space="preserve">                                            </w:t>
      </w:r>
    </w:p>
    <w:p w:rsidR="000F4AE7" w:rsidRPr="007F015F" w:rsidRDefault="000F4AE7" w:rsidP="00B20D0C">
      <w:pPr>
        <w:tabs>
          <w:tab w:val="center" w:pos="4153"/>
          <w:tab w:val="right" w:pos="8306"/>
        </w:tabs>
        <w:overflowPunct w:val="0"/>
        <w:autoSpaceDE w:val="0"/>
        <w:autoSpaceDN w:val="0"/>
        <w:adjustRightInd w:val="0"/>
        <w:jc w:val="center"/>
        <w:rPr>
          <w:sz w:val="28"/>
          <w:szCs w:val="28"/>
          <w:u w:val="single"/>
        </w:rPr>
      </w:pPr>
    </w:p>
    <w:p w:rsidR="00B20D0C" w:rsidRDefault="00AD675D" w:rsidP="00AD675D">
      <w:pPr>
        <w:jc w:val="both"/>
        <w:rPr>
          <w:bCs/>
          <w:sz w:val="28"/>
          <w:szCs w:val="28"/>
        </w:rPr>
      </w:pPr>
      <w:r>
        <w:rPr>
          <w:bCs/>
          <w:sz w:val="28"/>
          <w:szCs w:val="28"/>
        </w:rPr>
        <w:t>О создании муниципальной экспертной комиссии</w:t>
      </w:r>
    </w:p>
    <w:p w:rsidR="00AD675D" w:rsidRDefault="00AD675D" w:rsidP="00AD675D">
      <w:pPr>
        <w:jc w:val="both"/>
        <w:rPr>
          <w:bCs/>
          <w:sz w:val="28"/>
          <w:szCs w:val="28"/>
        </w:rPr>
      </w:pPr>
      <w:r>
        <w:rPr>
          <w:bCs/>
          <w:sz w:val="28"/>
          <w:szCs w:val="28"/>
        </w:rPr>
        <w:t>по оценке предложений по определению мест,</w:t>
      </w:r>
    </w:p>
    <w:p w:rsidR="00AD675D" w:rsidRDefault="00AD675D" w:rsidP="00AD675D">
      <w:pPr>
        <w:jc w:val="both"/>
        <w:rPr>
          <w:bCs/>
          <w:sz w:val="28"/>
          <w:szCs w:val="28"/>
        </w:rPr>
      </w:pPr>
      <w:r>
        <w:rPr>
          <w:bCs/>
          <w:sz w:val="28"/>
          <w:szCs w:val="28"/>
        </w:rPr>
        <w:t xml:space="preserve">нахождение в которых может причинить вред </w:t>
      </w:r>
    </w:p>
    <w:p w:rsidR="00AD675D" w:rsidRDefault="00AD675D" w:rsidP="00AD675D">
      <w:pPr>
        <w:jc w:val="both"/>
        <w:rPr>
          <w:bCs/>
          <w:sz w:val="28"/>
          <w:szCs w:val="28"/>
        </w:rPr>
      </w:pPr>
      <w:r>
        <w:rPr>
          <w:bCs/>
          <w:sz w:val="28"/>
          <w:szCs w:val="28"/>
        </w:rPr>
        <w:t>здоровью детей, их физическому, интеллектуальному,</w:t>
      </w:r>
    </w:p>
    <w:p w:rsidR="00AD675D" w:rsidRDefault="00AD675D" w:rsidP="00AD675D">
      <w:pPr>
        <w:jc w:val="both"/>
        <w:rPr>
          <w:bCs/>
          <w:sz w:val="28"/>
          <w:szCs w:val="28"/>
        </w:rPr>
      </w:pPr>
      <w:r>
        <w:rPr>
          <w:bCs/>
          <w:sz w:val="28"/>
          <w:szCs w:val="28"/>
        </w:rPr>
        <w:t xml:space="preserve">психическому, духовному и нравственному развитию, </w:t>
      </w:r>
    </w:p>
    <w:p w:rsidR="00AD675D" w:rsidRDefault="00AD675D" w:rsidP="00AD675D">
      <w:pPr>
        <w:jc w:val="both"/>
        <w:rPr>
          <w:bCs/>
          <w:sz w:val="28"/>
          <w:szCs w:val="28"/>
        </w:rPr>
      </w:pPr>
      <w:r>
        <w:rPr>
          <w:bCs/>
          <w:sz w:val="28"/>
          <w:szCs w:val="28"/>
        </w:rPr>
        <w:t>общественных мест, в которых в ночное время</w:t>
      </w:r>
    </w:p>
    <w:p w:rsidR="00AD675D" w:rsidRDefault="00AD675D" w:rsidP="00AD675D">
      <w:pPr>
        <w:jc w:val="both"/>
        <w:rPr>
          <w:bCs/>
          <w:sz w:val="28"/>
          <w:szCs w:val="28"/>
        </w:rPr>
      </w:pPr>
      <w:r>
        <w:rPr>
          <w:bCs/>
          <w:sz w:val="28"/>
          <w:szCs w:val="28"/>
        </w:rPr>
        <w:t>не допускается нахождение детей без</w:t>
      </w:r>
    </w:p>
    <w:p w:rsidR="00AD675D" w:rsidRDefault="00AD675D" w:rsidP="00AD675D">
      <w:pPr>
        <w:jc w:val="both"/>
        <w:rPr>
          <w:bCs/>
          <w:sz w:val="28"/>
          <w:szCs w:val="28"/>
        </w:rPr>
      </w:pPr>
      <w:r>
        <w:rPr>
          <w:bCs/>
          <w:sz w:val="28"/>
          <w:szCs w:val="28"/>
        </w:rPr>
        <w:t>сопровождения родителей (лиц, их заменяющих)</w:t>
      </w:r>
    </w:p>
    <w:p w:rsidR="00AD675D" w:rsidRDefault="00AD675D" w:rsidP="00AD675D">
      <w:pPr>
        <w:jc w:val="both"/>
        <w:rPr>
          <w:bCs/>
          <w:sz w:val="28"/>
          <w:szCs w:val="28"/>
        </w:rPr>
      </w:pPr>
      <w:r>
        <w:rPr>
          <w:bCs/>
          <w:sz w:val="28"/>
          <w:szCs w:val="28"/>
        </w:rPr>
        <w:t xml:space="preserve">или лиц, осуществляющих мероприятия с участием </w:t>
      </w:r>
    </w:p>
    <w:p w:rsidR="00AD675D" w:rsidRDefault="00AD675D" w:rsidP="00AD675D">
      <w:pPr>
        <w:jc w:val="both"/>
        <w:rPr>
          <w:bCs/>
          <w:sz w:val="28"/>
          <w:szCs w:val="28"/>
        </w:rPr>
      </w:pPr>
      <w:r>
        <w:rPr>
          <w:bCs/>
          <w:sz w:val="28"/>
          <w:szCs w:val="28"/>
        </w:rPr>
        <w:t xml:space="preserve">детей, на территории </w:t>
      </w:r>
      <w:r w:rsidR="001120AD">
        <w:rPr>
          <w:bCs/>
          <w:sz w:val="28"/>
          <w:szCs w:val="28"/>
        </w:rPr>
        <w:t>Красноармейского</w:t>
      </w:r>
      <w:r>
        <w:rPr>
          <w:bCs/>
          <w:sz w:val="28"/>
          <w:szCs w:val="28"/>
        </w:rPr>
        <w:t xml:space="preserve"> сельского поселения</w:t>
      </w:r>
    </w:p>
    <w:p w:rsidR="00AD675D" w:rsidRDefault="00AD675D" w:rsidP="00AD675D">
      <w:pPr>
        <w:jc w:val="both"/>
        <w:rPr>
          <w:bCs/>
          <w:sz w:val="28"/>
          <w:szCs w:val="28"/>
        </w:rPr>
      </w:pPr>
    </w:p>
    <w:p w:rsidR="00AD675D" w:rsidRPr="007F015F" w:rsidRDefault="00AD675D" w:rsidP="00B20D0C">
      <w:pPr>
        <w:rPr>
          <w:kern w:val="2"/>
          <w:sz w:val="28"/>
          <w:szCs w:val="28"/>
        </w:rPr>
      </w:pPr>
    </w:p>
    <w:p w:rsidR="004624F4" w:rsidRDefault="00B20D0C" w:rsidP="00AD675D">
      <w:pPr>
        <w:ind w:firstLine="567"/>
        <w:jc w:val="both"/>
        <w:rPr>
          <w:bCs/>
          <w:sz w:val="28"/>
          <w:szCs w:val="28"/>
        </w:rPr>
      </w:pPr>
      <w:r w:rsidRPr="007F015F">
        <w:rPr>
          <w:kern w:val="2"/>
          <w:sz w:val="28"/>
          <w:szCs w:val="28"/>
        </w:rPr>
        <w:t xml:space="preserve">В соответствии </w:t>
      </w:r>
      <w:r w:rsidR="00AD675D">
        <w:rPr>
          <w:kern w:val="2"/>
          <w:sz w:val="28"/>
          <w:szCs w:val="28"/>
        </w:rPr>
        <w:t xml:space="preserve">с Областным законом от 16.12.2019 № 346-3С «О мерах по предупреждению причинения вреда здоровью детей, </w:t>
      </w:r>
      <w:r w:rsidR="00AD675D">
        <w:rPr>
          <w:bCs/>
          <w:sz w:val="28"/>
          <w:szCs w:val="28"/>
        </w:rPr>
        <w:t xml:space="preserve">их физическому, интеллектуальному, психическому, духовному и нравственному развитию» решение Собрания депутатов </w:t>
      </w:r>
      <w:r w:rsidR="001120AD">
        <w:rPr>
          <w:bCs/>
          <w:sz w:val="28"/>
          <w:szCs w:val="28"/>
        </w:rPr>
        <w:t>Красноармейского</w:t>
      </w:r>
      <w:r w:rsidR="00AD675D">
        <w:rPr>
          <w:bCs/>
          <w:sz w:val="28"/>
          <w:szCs w:val="28"/>
        </w:rPr>
        <w:t xml:space="preserve"> сельского поселения </w:t>
      </w:r>
      <w:r w:rsidR="001120AD">
        <w:rPr>
          <w:bCs/>
          <w:sz w:val="28"/>
          <w:szCs w:val="28"/>
        </w:rPr>
        <w:t>третьего</w:t>
      </w:r>
      <w:r w:rsidR="00AD675D">
        <w:rPr>
          <w:bCs/>
          <w:sz w:val="28"/>
          <w:szCs w:val="28"/>
        </w:rPr>
        <w:t xml:space="preserve"> созыва от 20.12.2012 № 2</w:t>
      </w:r>
      <w:r w:rsidR="001120AD">
        <w:rPr>
          <w:bCs/>
          <w:sz w:val="28"/>
          <w:szCs w:val="28"/>
        </w:rPr>
        <w:t>1</w:t>
      </w:r>
      <w:r w:rsidR="00AD675D">
        <w:rPr>
          <w:bCs/>
          <w:sz w:val="28"/>
          <w:szCs w:val="28"/>
        </w:rPr>
        <w:t xml:space="preserve"> «О порядке формирования муниципальной экспертной комиссии </w:t>
      </w:r>
      <w:r w:rsidR="00AD675D" w:rsidRPr="00AD675D">
        <w:rPr>
          <w:bCs/>
          <w:sz w:val="28"/>
          <w:szCs w:val="28"/>
        </w:rPr>
        <w:t>по оценке предложений по определению мест,</w:t>
      </w:r>
      <w:r w:rsidR="00AD675D">
        <w:rPr>
          <w:bCs/>
          <w:sz w:val="28"/>
          <w:szCs w:val="28"/>
        </w:rPr>
        <w:t xml:space="preserve"> </w:t>
      </w:r>
      <w:r w:rsidR="00AD675D" w:rsidRPr="00AD675D">
        <w:rPr>
          <w:bCs/>
          <w:sz w:val="28"/>
          <w:szCs w:val="28"/>
        </w:rPr>
        <w:t>нахождение в которых может причинить вред здоровью детей, их физическому, интеллектуальному,</w:t>
      </w:r>
      <w:r w:rsidR="00AD675D">
        <w:rPr>
          <w:bCs/>
          <w:sz w:val="28"/>
          <w:szCs w:val="28"/>
        </w:rPr>
        <w:t xml:space="preserve"> </w:t>
      </w:r>
      <w:r w:rsidR="00AD675D" w:rsidRPr="00AD675D">
        <w:rPr>
          <w:bCs/>
          <w:sz w:val="28"/>
          <w:szCs w:val="28"/>
        </w:rPr>
        <w:t>психическому, духовному и нравственному развитию, общественных мест, в которых в ночное время</w:t>
      </w:r>
      <w:r w:rsidR="00AD675D">
        <w:rPr>
          <w:bCs/>
          <w:sz w:val="28"/>
          <w:szCs w:val="28"/>
        </w:rPr>
        <w:t xml:space="preserve"> </w:t>
      </w:r>
      <w:r w:rsidR="00AD675D" w:rsidRPr="00AD675D">
        <w:rPr>
          <w:bCs/>
          <w:sz w:val="28"/>
          <w:szCs w:val="28"/>
        </w:rPr>
        <w:t>не допускается нахождение детей без</w:t>
      </w:r>
      <w:r w:rsidR="00AD675D">
        <w:rPr>
          <w:bCs/>
          <w:sz w:val="28"/>
          <w:szCs w:val="28"/>
        </w:rPr>
        <w:t xml:space="preserve"> </w:t>
      </w:r>
      <w:r w:rsidR="00AD675D" w:rsidRPr="00AD675D">
        <w:rPr>
          <w:bCs/>
          <w:sz w:val="28"/>
          <w:szCs w:val="28"/>
        </w:rPr>
        <w:t>сопровождения родителей (лиц, их заменяющих)</w:t>
      </w:r>
      <w:r w:rsidR="00AD675D">
        <w:rPr>
          <w:bCs/>
          <w:sz w:val="28"/>
          <w:szCs w:val="28"/>
        </w:rPr>
        <w:t xml:space="preserve"> </w:t>
      </w:r>
      <w:r w:rsidR="00AD675D" w:rsidRPr="00AD675D">
        <w:rPr>
          <w:bCs/>
          <w:sz w:val="28"/>
          <w:szCs w:val="28"/>
        </w:rPr>
        <w:t>или лиц, осуществляющих мероприятия с участием детей</w:t>
      </w:r>
      <w:r w:rsidR="00AD675D">
        <w:rPr>
          <w:bCs/>
          <w:sz w:val="28"/>
          <w:szCs w:val="28"/>
        </w:rPr>
        <w:t xml:space="preserve"> и утверждении Положения о ней», Администрация </w:t>
      </w:r>
      <w:r w:rsidR="001120AD">
        <w:rPr>
          <w:bCs/>
          <w:sz w:val="28"/>
          <w:szCs w:val="28"/>
        </w:rPr>
        <w:t>Красноармейского</w:t>
      </w:r>
      <w:r w:rsidR="00AD675D" w:rsidRPr="00AD675D">
        <w:rPr>
          <w:bCs/>
          <w:sz w:val="28"/>
          <w:szCs w:val="28"/>
        </w:rPr>
        <w:t xml:space="preserve"> сельского поселения</w:t>
      </w:r>
      <w:r w:rsidR="00AD675D">
        <w:rPr>
          <w:bCs/>
          <w:sz w:val="28"/>
          <w:szCs w:val="28"/>
        </w:rPr>
        <w:t xml:space="preserve"> постановляет:</w:t>
      </w:r>
    </w:p>
    <w:p w:rsidR="00AD675D" w:rsidRDefault="00AD675D" w:rsidP="00AD675D">
      <w:pPr>
        <w:jc w:val="both"/>
        <w:rPr>
          <w:bCs/>
          <w:sz w:val="28"/>
          <w:szCs w:val="28"/>
        </w:rPr>
      </w:pPr>
    </w:p>
    <w:p w:rsidR="00334C8C" w:rsidRDefault="00AD675D" w:rsidP="00334C8C">
      <w:pPr>
        <w:ind w:firstLine="567"/>
        <w:jc w:val="both"/>
        <w:rPr>
          <w:bCs/>
          <w:sz w:val="28"/>
          <w:szCs w:val="28"/>
        </w:rPr>
      </w:pPr>
      <w:r>
        <w:rPr>
          <w:bCs/>
          <w:sz w:val="28"/>
          <w:szCs w:val="28"/>
        </w:rPr>
        <w:t xml:space="preserve">Создать муниципальную </w:t>
      </w:r>
      <w:r w:rsidRPr="00AD675D">
        <w:rPr>
          <w:bCs/>
          <w:sz w:val="28"/>
          <w:szCs w:val="28"/>
        </w:rPr>
        <w:t>экспертн</w:t>
      </w:r>
      <w:r>
        <w:rPr>
          <w:bCs/>
          <w:sz w:val="28"/>
          <w:szCs w:val="28"/>
        </w:rPr>
        <w:t>ую</w:t>
      </w:r>
      <w:r w:rsidRPr="00AD675D">
        <w:rPr>
          <w:bCs/>
          <w:sz w:val="28"/>
          <w:szCs w:val="28"/>
        </w:rPr>
        <w:t xml:space="preserve"> комисси</w:t>
      </w:r>
      <w:r>
        <w:rPr>
          <w:bCs/>
          <w:sz w:val="28"/>
          <w:szCs w:val="28"/>
        </w:rPr>
        <w:t xml:space="preserve">ю </w:t>
      </w:r>
      <w:r w:rsidRPr="00AD675D">
        <w:rPr>
          <w:bCs/>
          <w:sz w:val="28"/>
          <w:szCs w:val="28"/>
        </w:rPr>
        <w:t>по оценке предложений по определению мест,</w:t>
      </w:r>
      <w:r>
        <w:rPr>
          <w:bCs/>
          <w:sz w:val="28"/>
          <w:szCs w:val="28"/>
        </w:rPr>
        <w:t xml:space="preserve"> </w:t>
      </w:r>
      <w:r w:rsidRPr="00AD675D">
        <w:rPr>
          <w:bCs/>
          <w:sz w:val="28"/>
          <w:szCs w:val="28"/>
        </w:rPr>
        <w:t>нахождение в которых может причинить вред здоровью детей, их физическому, интеллектуальному,</w:t>
      </w:r>
      <w:r>
        <w:rPr>
          <w:bCs/>
          <w:sz w:val="28"/>
          <w:szCs w:val="28"/>
        </w:rPr>
        <w:t xml:space="preserve"> </w:t>
      </w:r>
      <w:r w:rsidRPr="00AD675D">
        <w:rPr>
          <w:bCs/>
          <w:sz w:val="28"/>
          <w:szCs w:val="28"/>
        </w:rPr>
        <w:t>психическому, духовному и нравственному развитию, общественных мест, в которых в ночное время</w:t>
      </w:r>
      <w:r>
        <w:rPr>
          <w:bCs/>
          <w:sz w:val="28"/>
          <w:szCs w:val="28"/>
        </w:rPr>
        <w:t xml:space="preserve"> </w:t>
      </w:r>
      <w:r w:rsidRPr="00AD675D">
        <w:rPr>
          <w:bCs/>
          <w:sz w:val="28"/>
          <w:szCs w:val="28"/>
        </w:rPr>
        <w:t>не допускается нахождение детей без</w:t>
      </w:r>
      <w:r>
        <w:rPr>
          <w:bCs/>
          <w:sz w:val="28"/>
          <w:szCs w:val="28"/>
        </w:rPr>
        <w:t xml:space="preserve"> </w:t>
      </w:r>
      <w:r w:rsidRPr="00AD675D">
        <w:rPr>
          <w:bCs/>
          <w:sz w:val="28"/>
          <w:szCs w:val="28"/>
        </w:rPr>
        <w:t xml:space="preserve">сопровождения </w:t>
      </w:r>
      <w:r w:rsidRPr="00AD675D">
        <w:rPr>
          <w:bCs/>
          <w:sz w:val="28"/>
          <w:szCs w:val="28"/>
        </w:rPr>
        <w:lastRenderedPageBreak/>
        <w:t>родителей (лиц, их заменяющих)</w:t>
      </w:r>
      <w:r>
        <w:rPr>
          <w:bCs/>
          <w:sz w:val="28"/>
          <w:szCs w:val="28"/>
        </w:rPr>
        <w:t xml:space="preserve"> </w:t>
      </w:r>
      <w:r w:rsidRPr="00AD675D">
        <w:rPr>
          <w:bCs/>
          <w:sz w:val="28"/>
          <w:szCs w:val="28"/>
        </w:rPr>
        <w:t>или лиц,</w:t>
      </w:r>
      <w:r w:rsidR="00334C8C">
        <w:rPr>
          <w:bCs/>
          <w:sz w:val="28"/>
          <w:szCs w:val="28"/>
        </w:rPr>
        <w:t xml:space="preserve"> осуществляющих мероприятия с участием детей на территории </w:t>
      </w:r>
      <w:r w:rsidR="001120AD">
        <w:rPr>
          <w:bCs/>
          <w:sz w:val="28"/>
          <w:szCs w:val="28"/>
        </w:rPr>
        <w:t>Красноармейского</w:t>
      </w:r>
      <w:r w:rsidR="00334C8C">
        <w:rPr>
          <w:bCs/>
          <w:sz w:val="28"/>
          <w:szCs w:val="28"/>
        </w:rPr>
        <w:t xml:space="preserve"> сельского поселения.</w:t>
      </w:r>
    </w:p>
    <w:p w:rsidR="00334C8C" w:rsidRDefault="00334C8C" w:rsidP="00334C8C">
      <w:pPr>
        <w:ind w:firstLine="567"/>
        <w:jc w:val="both"/>
        <w:rPr>
          <w:bCs/>
          <w:sz w:val="28"/>
          <w:szCs w:val="28"/>
        </w:rPr>
      </w:pPr>
      <w:r>
        <w:rPr>
          <w:bCs/>
          <w:sz w:val="28"/>
          <w:szCs w:val="28"/>
        </w:rPr>
        <w:t xml:space="preserve">2. Утвердить состав 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w:t>
      </w:r>
      <w:r w:rsidR="001120AD">
        <w:rPr>
          <w:bCs/>
          <w:sz w:val="28"/>
          <w:szCs w:val="28"/>
        </w:rPr>
        <w:t>Красноармейского</w:t>
      </w:r>
      <w:r>
        <w:rPr>
          <w:bCs/>
          <w:sz w:val="28"/>
          <w:szCs w:val="28"/>
        </w:rPr>
        <w:t xml:space="preserve"> сельского поселения (приложение).</w:t>
      </w:r>
    </w:p>
    <w:p w:rsidR="00334C8C" w:rsidRDefault="00A149D2" w:rsidP="00334C8C">
      <w:pPr>
        <w:ind w:firstLine="567"/>
        <w:jc w:val="both"/>
        <w:rPr>
          <w:bCs/>
          <w:sz w:val="28"/>
          <w:szCs w:val="28"/>
        </w:rPr>
      </w:pPr>
      <w:r>
        <w:rPr>
          <w:bCs/>
          <w:sz w:val="28"/>
          <w:szCs w:val="28"/>
        </w:rPr>
        <w:t>3</w:t>
      </w:r>
      <w:r w:rsidR="00334C8C">
        <w:rPr>
          <w:bCs/>
          <w:sz w:val="28"/>
          <w:szCs w:val="28"/>
        </w:rPr>
        <w:t>. Постановление вступает в силу со дня его официального обнародования.</w:t>
      </w:r>
    </w:p>
    <w:p w:rsidR="00334C8C" w:rsidRDefault="00A149D2" w:rsidP="00334C8C">
      <w:pPr>
        <w:ind w:firstLine="567"/>
        <w:jc w:val="both"/>
        <w:rPr>
          <w:bCs/>
          <w:sz w:val="28"/>
          <w:szCs w:val="28"/>
        </w:rPr>
      </w:pPr>
      <w:r>
        <w:rPr>
          <w:bCs/>
          <w:sz w:val="28"/>
          <w:szCs w:val="28"/>
        </w:rPr>
        <w:t>4</w:t>
      </w:r>
      <w:r w:rsidR="00334C8C">
        <w:rPr>
          <w:bCs/>
          <w:sz w:val="28"/>
          <w:szCs w:val="28"/>
        </w:rPr>
        <w:t>. Контроль за выполнением постановления оставляю за собой.</w:t>
      </w:r>
    </w:p>
    <w:p w:rsidR="00334C8C" w:rsidRDefault="00334C8C" w:rsidP="00334C8C">
      <w:pPr>
        <w:ind w:firstLine="567"/>
        <w:jc w:val="both"/>
        <w:rPr>
          <w:bCs/>
          <w:sz w:val="28"/>
          <w:szCs w:val="28"/>
        </w:rPr>
      </w:pPr>
    </w:p>
    <w:p w:rsidR="00334C8C" w:rsidRDefault="00334C8C" w:rsidP="00334C8C">
      <w:pPr>
        <w:ind w:firstLine="567"/>
        <w:jc w:val="both"/>
        <w:rPr>
          <w:bCs/>
          <w:sz w:val="28"/>
          <w:szCs w:val="28"/>
        </w:rPr>
      </w:pPr>
    </w:p>
    <w:p w:rsidR="00334C8C" w:rsidRDefault="00334C8C" w:rsidP="00334C8C">
      <w:pPr>
        <w:jc w:val="both"/>
        <w:rPr>
          <w:bCs/>
          <w:sz w:val="28"/>
          <w:szCs w:val="28"/>
        </w:rPr>
      </w:pPr>
    </w:p>
    <w:p w:rsidR="000B6910" w:rsidRDefault="00334C8C" w:rsidP="00334C8C">
      <w:pPr>
        <w:jc w:val="both"/>
        <w:rPr>
          <w:bCs/>
          <w:sz w:val="28"/>
          <w:szCs w:val="28"/>
        </w:rPr>
      </w:pPr>
      <w:r>
        <w:rPr>
          <w:bCs/>
          <w:sz w:val="28"/>
          <w:szCs w:val="28"/>
        </w:rPr>
        <w:t xml:space="preserve">Главы </w:t>
      </w:r>
      <w:r w:rsidR="000B6910">
        <w:rPr>
          <w:bCs/>
          <w:sz w:val="28"/>
          <w:szCs w:val="28"/>
        </w:rPr>
        <w:t xml:space="preserve">Администрации </w:t>
      </w:r>
    </w:p>
    <w:p w:rsidR="00334C8C" w:rsidRDefault="001120AD" w:rsidP="00334C8C">
      <w:pPr>
        <w:jc w:val="both"/>
        <w:rPr>
          <w:bCs/>
          <w:sz w:val="28"/>
          <w:szCs w:val="28"/>
        </w:rPr>
      </w:pPr>
      <w:r>
        <w:rPr>
          <w:bCs/>
          <w:sz w:val="28"/>
          <w:szCs w:val="28"/>
        </w:rPr>
        <w:t xml:space="preserve">Красноармейского </w:t>
      </w:r>
      <w:r w:rsidR="00334C8C">
        <w:rPr>
          <w:bCs/>
          <w:sz w:val="28"/>
          <w:szCs w:val="28"/>
        </w:rPr>
        <w:t xml:space="preserve">сельского поселения                                       </w:t>
      </w:r>
      <w:r>
        <w:rPr>
          <w:bCs/>
          <w:sz w:val="28"/>
          <w:szCs w:val="28"/>
        </w:rPr>
        <w:t>А.С.Богуш</w:t>
      </w:r>
    </w:p>
    <w:p w:rsidR="00334C8C" w:rsidRDefault="00334C8C" w:rsidP="00334C8C">
      <w:pPr>
        <w:jc w:val="both"/>
        <w:rPr>
          <w:bCs/>
          <w:sz w:val="28"/>
          <w:szCs w:val="28"/>
        </w:rPr>
      </w:pPr>
    </w:p>
    <w:p w:rsidR="00334C8C" w:rsidRDefault="00334C8C" w:rsidP="00334C8C">
      <w:pPr>
        <w:jc w:val="both"/>
        <w:rPr>
          <w:bCs/>
          <w:sz w:val="28"/>
          <w:szCs w:val="28"/>
        </w:rPr>
        <w:sectPr w:rsidR="00334C8C">
          <w:pgSz w:w="11906" w:h="16838"/>
          <w:pgMar w:top="1134" w:right="850" w:bottom="1134" w:left="1701" w:header="708" w:footer="708" w:gutter="0"/>
          <w:cols w:space="708"/>
          <w:docGrid w:linePitch="360"/>
        </w:sectPr>
      </w:pPr>
    </w:p>
    <w:p w:rsidR="00334C8C" w:rsidRPr="00BE0A5F" w:rsidRDefault="00334C8C" w:rsidP="00334C8C">
      <w:pPr>
        <w:rPr>
          <w:sz w:val="28"/>
          <w:szCs w:val="28"/>
        </w:rPr>
      </w:pPr>
      <w:r w:rsidRPr="00BE0A5F">
        <w:rPr>
          <w:sz w:val="28"/>
          <w:szCs w:val="28"/>
        </w:rPr>
        <w:lastRenderedPageBreak/>
        <w:t xml:space="preserve">                                                                          </w:t>
      </w:r>
      <w:r>
        <w:rPr>
          <w:sz w:val="28"/>
          <w:szCs w:val="28"/>
        </w:rPr>
        <w:t xml:space="preserve">               </w:t>
      </w:r>
      <w:r w:rsidRPr="00BE0A5F">
        <w:rPr>
          <w:sz w:val="28"/>
          <w:szCs w:val="28"/>
        </w:rPr>
        <w:t xml:space="preserve">    </w:t>
      </w:r>
      <w:r>
        <w:rPr>
          <w:sz w:val="28"/>
          <w:szCs w:val="28"/>
        </w:rPr>
        <w:t xml:space="preserve">                             </w:t>
      </w:r>
      <w:r w:rsidRPr="00BE0A5F">
        <w:rPr>
          <w:sz w:val="28"/>
          <w:szCs w:val="28"/>
        </w:rPr>
        <w:t xml:space="preserve">  Приложение 1</w:t>
      </w:r>
    </w:p>
    <w:p w:rsidR="00334C8C" w:rsidRPr="00BE0A5F" w:rsidRDefault="00334C8C" w:rsidP="00334C8C">
      <w:pPr>
        <w:pStyle w:val="a6"/>
        <w:jc w:val="right"/>
        <w:rPr>
          <w:sz w:val="28"/>
          <w:szCs w:val="28"/>
        </w:rPr>
      </w:pPr>
      <w:r>
        <w:rPr>
          <w:sz w:val="28"/>
          <w:szCs w:val="28"/>
        </w:rPr>
        <w:t>к</w:t>
      </w:r>
      <w:r w:rsidRPr="00BE0A5F">
        <w:rPr>
          <w:sz w:val="28"/>
          <w:szCs w:val="28"/>
        </w:rPr>
        <w:t xml:space="preserve"> Постановлению Администрации</w:t>
      </w:r>
    </w:p>
    <w:p w:rsidR="00334C8C" w:rsidRPr="00BE0A5F" w:rsidRDefault="001120AD" w:rsidP="00334C8C">
      <w:pPr>
        <w:pStyle w:val="a6"/>
        <w:jc w:val="right"/>
        <w:rPr>
          <w:sz w:val="28"/>
          <w:szCs w:val="28"/>
        </w:rPr>
      </w:pPr>
      <w:r>
        <w:rPr>
          <w:sz w:val="28"/>
          <w:szCs w:val="28"/>
        </w:rPr>
        <w:t>Красноармейского</w:t>
      </w:r>
      <w:r w:rsidR="00334C8C" w:rsidRPr="00BE0A5F">
        <w:rPr>
          <w:sz w:val="28"/>
          <w:szCs w:val="28"/>
        </w:rPr>
        <w:t xml:space="preserve"> сельского поселения</w:t>
      </w:r>
    </w:p>
    <w:p w:rsidR="00334C8C" w:rsidRPr="000B6910" w:rsidRDefault="004B3497" w:rsidP="00334C8C">
      <w:pPr>
        <w:pStyle w:val="a6"/>
        <w:jc w:val="right"/>
        <w:rPr>
          <w:sz w:val="28"/>
          <w:szCs w:val="28"/>
        </w:rPr>
      </w:pPr>
      <w:r>
        <w:rPr>
          <w:sz w:val="28"/>
          <w:szCs w:val="28"/>
        </w:rPr>
        <w:t>о</w:t>
      </w:r>
      <w:r w:rsidR="00334C8C" w:rsidRPr="00BE0A5F">
        <w:rPr>
          <w:sz w:val="28"/>
          <w:szCs w:val="28"/>
        </w:rPr>
        <w:t>т</w:t>
      </w:r>
      <w:r>
        <w:rPr>
          <w:sz w:val="28"/>
          <w:szCs w:val="28"/>
        </w:rPr>
        <w:t xml:space="preserve"> 27.11.2019 </w:t>
      </w:r>
      <w:r w:rsidR="002B3B00">
        <w:rPr>
          <w:sz w:val="28"/>
          <w:szCs w:val="28"/>
        </w:rPr>
        <w:t xml:space="preserve"> </w:t>
      </w:r>
      <w:r w:rsidR="00334C8C" w:rsidRPr="00BE0A5F">
        <w:rPr>
          <w:sz w:val="28"/>
          <w:szCs w:val="28"/>
        </w:rPr>
        <w:t>№</w:t>
      </w:r>
      <w:r w:rsidR="00334C8C">
        <w:rPr>
          <w:sz w:val="28"/>
          <w:szCs w:val="28"/>
        </w:rPr>
        <w:t xml:space="preserve"> </w:t>
      </w:r>
      <w:r>
        <w:rPr>
          <w:sz w:val="28"/>
          <w:szCs w:val="28"/>
        </w:rPr>
        <w:t>247</w:t>
      </w:r>
    </w:p>
    <w:p w:rsidR="00334C8C" w:rsidRPr="00BE0A5F" w:rsidRDefault="00334C8C" w:rsidP="00334C8C">
      <w:pPr>
        <w:rPr>
          <w:sz w:val="28"/>
          <w:szCs w:val="28"/>
        </w:rPr>
      </w:pPr>
      <w:r w:rsidRPr="00BE0A5F">
        <w:rPr>
          <w:sz w:val="28"/>
          <w:szCs w:val="28"/>
        </w:rPr>
        <w:t xml:space="preserve">                                     </w:t>
      </w:r>
    </w:p>
    <w:p w:rsidR="00334C8C" w:rsidRPr="00BE0A5F" w:rsidRDefault="00334C8C" w:rsidP="00334C8C">
      <w:pPr>
        <w:jc w:val="center"/>
        <w:rPr>
          <w:sz w:val="28"/>
          <w:szCs w:val="28"/>
        </w:rPr>
      </w:pPr>
    </w:p>
    <w:p w:rsidR="00334C8C" w:rsidRPr="00BE0A5F" w:rsidRDefault="00334C8C" w:rsidP="00334C8C">
      <w:pPr>
        <w:jc w:val="center"/>
        <w:rPr>
          <w:sz w:val="28"/>
          <w:szCs w:val="28"/>
        </w:rPr>
      </w:pPr>
    </w:p>
    <w:p w:rsidR="00334C8C" w:rsidRPr="00BE0A5F" w:rsidRDefault="00334C8C" w:rsidP="00334C8C">
      <w:pPr>
        <w:jc w:val="center"/>
        <w:rPr>
          <w:sz w:val="28"/>
          <w:szCs w:val="28"/>
        </w:rPr>
      </w:pPr>
      <w:r>
        <w:rPr>
          <w:bCs/>
          <w:sz w:val="28"/>
          <w:szCs w:val="28"/>
        </w:rPr>
        <w:t xml:space="preserve">Состав муниципальной экспертной комиссии по оценке предложений по определению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или лиц, осуществляющих мероприятия с участием детей, на территории </w:t>
      </w:r>
      <w:r w:rsidR="00A149D2">
        <w:rPr>
          <w:bCs/>
          <w:sz w:val="28"/>
          <w:szCs w:val="28"/>
        </w:rPr>
        <w:t>Красноармейског</w:t>
      </w:r>
      <w:r>
        <w:rPr>
          <w:bCs/>
          <w:sz w:val="28"/>
          <w:szCs w:val="28"/>
        </w:rPr>
        <w:t>о сельского поселения</w:t>
      </w:r>
    </w:p>
    <w:p w:rsidR="00334C8C" w:rsidRDefault="00334C8C" w:rsidP="00334C8C">
      <w:pPr>
        <w:jc w:val="center"/>
        <w:rPr>
          <w:sz w:val="28"/>
          <w:szCs w:val="28"/>
        </w:rPr>
      </w:pPr>
    </w:p>
    <w:p w:rsidR="00334C8C" w:rsidRDefault="00334C8C" w:rsidP="00334C8C">
      <w:pPr>
        <w:jc w:val="center"/>
        <w:rPr>
          <w:sz w:val="28"/>
          <w:szCs w:val="28"/>
        </w:rPr>
      </w:pPr>
    </w:p>
    <w:p w:rsidR="00334C8C" w:rsidRDefault="00334C8C" w:rsidP="00334C8C">
      <w:pPr>
        <w:jc w:val="both"/>
        <w:rPr>
          <w:sz w:val="28"/>
          <w:szCs w:val="28"/>
        </w:rPr>
      </w:pPr>
      <w:r>
        <w:rPr>
          <w:sz w:val="28"/>
          <w:szCs w:val="28"/>
        </w:rPr>
        <w:t xml:space="preserve">Председатель муниципальной  -       </w:t>
      </w:r>
      <w:r w:rsidR="00A149D2">
        <w:rPr>
          <w:sz w:val="28"/>
          <w:szCs w:val="28"/>
        </w:rPr>
        <w:t>Богуш Александр Сергеевич</w:t>
      </w:r>
    </w:p>
    <w:p w:rsidR="000B6910" w:rsidRDefault="00334C8C" w:rsidP="00334C8C">
      <w:pPr>
        <w:jc w:val="both"/>
        <w:rPr>
          <w:sz w:val="28"/>
          <w:szCs w:val="28"/>
        </w:rPr>
      </w:pPr>
      <w:r>
        <w:rPr>
          <w:sz w:val="28"/>
          <w:szCs w:val="28"/>
        </w:rPr>
        <w:t xml:space="preserve">экспертной комиссии                         Глава </w:t>
      </w:r>
      <w:r w:rsidR="000B6910">
        <w:rPr>
          <w:sz w:val="28"/>
          <w:szCs w:val="28"/>
        </w:rPr>
        <w:t xml:space="preserve">Администрации </w:t>
      </w:r>
      <w:r>
        <w:rPr>
          <w:sz w:val="28"/>
          <w:szCs w:val="28"/>
        </w:rPr>
        <w:t xml:space="preserve">Орловского </w:t>
      </w:r>
    </w:p>
    <w:p w:rsidR="00334C8C" w:rsidRDefault="000B6910" w:rsidP="00334C8C">
      <w:pPr>
        <w:jc w:val="both"/>
        <w:rPr>
          <w:sz w:val="28"/>
          <w:szCs w:val="28"/>
        </w:rPr>
      </w:pPr>
      <w:r>
        <w:rPr>
          <w:sz w:val="28"/>
          <w:szCs w:val="28"/>
        </w:rPr>
        <w:t xml:space="preserve">                                                             </w:t>
      </w:r>
      <w:r w:rsidR="00334C8C">
        <w:rPr>
          <w:sz w:val="28"/>
          <w:szCs w:val="28"/>
        </w:rPr>
        <w:t>сельского поселения</w:t>
      </w:r>
    </w:p>
    <w:p w:rsidR="00334C8C" w:rsidRDefault="00334C8C" w:rsidP="00334C8C">
      <w:pPr>
        <w:jc w:val="both"/>
        <w:rPr>
          <w:sz w:val="28"/>
          <w:szCs w:val="28"/>
        </w:rPr>
      </w:pPr>
    </w:p>
    <w:p w:rsidR="00334C8C" w:rsidRDefault="00334C8C" w:rsidP="00334C8C">
      <w:pPr>
        <w:jc w:val="both"/>
        <w:rPr>
          <w:sz w:val="28"/>
          <w:szCs w:val="28"/>
        </w:rPr>
      </w:pPr>
    </w:p>
    <w:p w:rsidR="00334C8C" w:rsidRDefault="00334C8C" w:rsidP="00334C8C">
      <w:pPr>
        <w:jc w:val="both"/>
        <w:rPr>
          <w:sz w:val="28"/>
          <w:szCs w:val="28"/>
        </w:rPr>
      </w:pPr>
      <w:r>
        <w:rPr>
          <w:sz w:val="28"/>
          <w:szCs w:val="28"/>
        </w:rPr>
        <w:t xml:space="preserve">Заместитель председателя        -         </w:t>
      </w:r>
      <w:r w:rsidR="00516280">
        <w:rPr>
          <w:sz w:val="28"/>
          <w:szCs w:val="28"/>
        </w:rPr>
        <w:t>Бакуменко Елена Юрьевна</w:t>
      </w:r>
    </w:p>
    <w:p w:rsidR="00334C8C" w:rsidRDefault="00334C8C" w:rsidP="00334C8C">
      <w:pPr>
        <w:jc w:val="both"/>
        <w:rPr>
          <w:sz w:val="28"/>
          <w:szCs w:val="28"/>
        </w:rPr>
      </w:pPr>
      <w:r>
        <w:rPr>
          <w:sz w:val="28"/>
          <w:szCs w:val="28"/>
        </w:rPr>
        <w:t>муниципальной экспертной                специалист первой категории</w:t>
      </w:r>
    </w:p>
    <w:p w:rsidR="00334C8C" w:rsidRDefault="00334C8C" w:rsidP="00334C8C">
      <w:pPr>
        <w:jc w:val="both"/>
        <w:rPr>
          <w:sz w:val="28"/>
          <w:szCs w:val="28"/>
        </w:rPr>
      </w:pPr>
      <w:r>
        <w:rPr>
          <w:sz w:val="28"/>
          <w:szCs w:val="28"/>
        </w:rPr>
        <w:t>комиссии</w:t>
      </w:r>
    </w:p>
    <w:p w:rsidR="00334C8C" w:rsidRDefault="00334C8C" w:rsidP="00334C8C">
      <w:pPr>
        <w:jc w:val="both"/>
        <w:rPr>
          <w:sz w:val="28"/>
          <w:szCs w:val="28"/>
        </w:rPr>
      </w:pPr>
    </w:p>
    <w:p w:rsidR="00334C8C" w:rsidRDefault="00334C8C" w:rsidP="00334C8C">
      <w:pPr>
        <w:jc w:val="both"/>
        <w:rPr>
          <w:sz w:val="28"/>
          <w:szCs w:val="28"/>
        </w:rPr>
      </w:pPr>
    </w:p>
    <w:p w:rsidR="00334C8C" w:rsidRDefault="00334C8C" w:rsidP="00334C8C">
      <w:pPr>
        <w:jc w:val="both"/>
        <w:rPr>
          <w:sz w:val="28"/>
          <w:szCs w:val="28"/>
        </w:rPr>
      </w:pPr>
      <w:r>
        <w:rPr>
          <w:sz w:val="28"/>
          <w:szCs w:val="28"/>
        </w:rPr>
        <w:t xml:space="preserve">Секретарь муниципальной       -         </w:t>
      </w:r>
      <w:r w:rsidR="00A149D2">
        <w:rPr>
          <w:sz w:val="28"/>
          <w:szCs w:val="28"/>
        </w:rPr>
        <w:t>Линник Виктория Александровна</w:t>
      </w:r>
    </w:p>
    <w:p w:rsidR="00334C8C" w:rsidRDefault="00334C8C" w:rsidP="00334C8C">
      <w:pPr>
        <w:jc w:val="both"/>
        <w:rPr>
          <w:sz w:val="28"/>
          <w:szCs w:val="28"/>
        </w:rPr>
      </w:pPr>
      <w:r>
        <w:rPr>
          <w:sz w:val="28"/>
          <w:szCs w:val="28"/>
        </w:rPr>
        <w:t>экспертной комиссии                          ведущий специалист Администрации</w:t>
      </w:r>
    </w:p>
    <w:p w:rsidR="00334C8C" w:rsidRDefault="00334C8C" w:rsidP="00334C8C">
      <w:pPr>
        <w:jc w:val="both"/>
        <w:rPr>
          <w:sz w:val="28"/>
          <w:szCs w:val="28"/>
        </w:rPr>
      </w:pPr>
      <w:r>
        <w:rPr>
          <w:sz w:val="28"/>
          <w:szCs w:val="28"/>
        </w:rPr>
        <w:t xml:space="preserve">                                                              </w:t>
      </w:r>
      <w:r w:rsidR="00516280">
        <w:rPr>
          <w:sz w:val="28"/>
          <w:szCs w:val="28"/>
        </w:rPr>
        <w:t>Красноармейского</w:t>
      </w:r>
      <w:r>
        <w:rPr>
          <w:sz w:val="28"/>
          <w:szCs w:val="28"/>
        </w:rPr>
        <w:t xml:space="preserve"> сельского поселения</w:t>
      </w:r>
    </w:p>
    <w:p w:rsidR="00334C8C" w:rsidRDefault="00334C8C" w:rsidP="00334C8C">
      <w:pPr>
        <w:jc w:val="both"/>
        <w:rPr>
          <w:sz w:val="28"/>
          <w:szCs w:val="28"/>
        </w:rPr>
      </w:pPr>
    </w:p>
    <w:p w:rsidR="00334C8C" w:rsidRDefault="00334C8C" w:rsidP="00334C8C">
      <w:pPr>
        <w:jc w:val="both"/>
        <w:rPr>
          <w:sz w:val="28"/>
          <w:szCs w:val="28"/>
        </w:rPr>
      </w:pPr>
      <w:r>
        <w:rPr>
          <w:sz w:val="28"/>
          <w:szCs w:val="28"/>
        </w:rPr>
        <w:t>Члены муниципальной экспертной комиссии:</w:t>
      </w:r>
    </w:p>
    <w:p w:rsidR="00334C8C" w:rsidRDefault="00334C8C" w:rsidP="00334C8C">
      <w:pPr>
        <w:jc w:val="both"/>
        <w:rPr>
          <w:sz w:val="28"/>
          <w:szCs w:val="28"/>
        </w:rPr>
      </w:pPr>
    </w:p>
    <w:p w:rsidR="00334C8C" w:rsidRDefault="00A149D2" w:rsidP="00334C8C">
      <w:pPr>
        <w:jc w:val="both"/>
        <w:rPr>
          <w:sz w:val="28"/>
          <w:szCs w:val="28"/>
        </w:rPr>
      </w:pPr>
      <w:r>
        <w:rPr>
          <w:sz w:val="28"/>
          <w:szCs w:val="28"/>
        </w:rPr>
        <w:t xml:space="preserve">Гришина Людмила Владимировна –    </w:t>
      </w:r>
      <w:r w:rsidR="00334C8C">
        <w:rPr>
          <w:sz w:val="28"/>
          <w:szCs w:val="28"/>
        </w:rPr>
        <w:t xml:space="preserve"> директор МБОУ </w:t>
      </w:r>
      <w:r>
        <w:rPr>
          <w:sz w:val="28"/>
          <w:szCs w:val="28"/>
        </w:rPr>
        <w:t>Красноармейская СОШ</w:t>
      </w:r>
    </w:p>
    <w:p w:rsidR="00334C8C" w:rsidRDefault="00334C8C" w:rsidP="00334C8C">
      <w:pPr>
        <w:jc w:val="both"/>
        <w:rPr>
          <w:sz w:val="28"/>
          <w:szCs w:val="28"/>
        </w:rPr>
      </w:pPr>
    </w:p>
    <w:p w:rsidR="00334C8C" w:rsidRDefault="00A149D2" w:rsidP="00334C8C">
      <w:pPr>
        <w:jc w:val="both"/>
        <w:rPr>
          <w:sz w:val="28"/>
          <w:szCs w:val="28"/>
        </w:rPr>
      </w:pPr>
      <w:r>
        <w:rPr>
          <w:sz w:val="28"/>
          <w:szCs w:val="28"/>
        </w:rPr>
        <w:t xml:space="preserve">Маяк Юрий </w:t>
      </w:r>
      <w:r w:rsidR="00516280">
        <w:rPr>
          <w:sz w:val="28"/>
          <w:szCs w:val="28"/>
        </w:rPr>
        <w:t>А</w:t>
      </w:r>
      <w:r>
        <w:rPr>
          <w:sz w:val="28"/>
          <w:szCs w:val="28"/>
        </w:rPr>
        <w:t xml:space="preserve">лександрович    </w:t>
      </w:r>
      <w:r w:rsidR="00334C8C">
        <w:rPr>
          <w:sz w:val="28"/>
          <w:szCs w:val="28"/>
        </w:rPr>
        <w:t xml:space="preserve"> –    депутат Собрания депутатов </w:t>
      </w:r>
      <w:r>
        <w:rPr>
          <w:sz w:val="28"/>
          <w:szCs w:val="28"/>
        </w:rPr>
        <w:t>Красноармейского</w:t>
      </w:r>
    </w:p>
    <w:p w:rsidR="00334C8C" w:rsidRDefault="00334C8C" w:rsidP="00334C8C">
      <w:pPr>
        <w:jc w:val="both"/>
        <w:rPr>
          <w:sz w:val="28"/>
          <w:szCs w:val="28"/>
        </w:rPr>
      </w:pPr>
      <w:r>
        <w:rPr>
          <w:sz w:val="28"/>
          <w:szCs w:val="28"/>
        </w:rPr>
        <w:t xml:space="preserve">                                                             сельского поселения </w:t>
      </w:r>
      <w:r w:rsidR="00A149D2">
        <w:rPr>
          <w:sz w:val="28"/>
          <w:szCs w:val="28"/>
        </w:rPr>
        <w:t>четвертого</w:t>
      </w:r>
      <w:r>
        <w:rPr>
          <w:sz w:val="28"/>
          <w:szCs w:val="28"/>
        </w:rPr>
        <w:t xml:space="preserve"> созыва</w:t>
      </w:r>
    </w:p>
    <w:p w:rsidR="00334C8C" w:rsidRDefault="00334C8C" w:rsidP="00334C8C">
      <w:pPr>
        <w:jc w:val="both"/>
        <w:rPr>
          <w:sz w:val="28"/>
          <w:szCs w:val="28"/>
        </w:rPr>
      </w:pPr>
    </w:p>
    <w:p w:rsidR="00334C8C" w:rsidRDefault="00A149D2" w:rsidP="00334C8C">
      <w:pPr>
        <w:jc w:val="both"/>
        <w:rPr>
          <w:sz w:val="28"/>
          <w:szCs w:val="28"/>
        </w:rPr>
      </w:pPr>
      <w:r>
        <w:rPr>
          <w:sz w:val="28"/>
          <w:szCs w:val="28"/>
        </w:rPr>
        <w:t>Крахмалец Антонина Ивановна</w:t>
      </w:r>
      <w:r w:rsidR="00334C8C">
        <w:rPr>
          <w:sz w:val="28"/>
          <w:szCs w:val="28"/>
        </w:rPr>
        <w:t xml:space="preserve"> –  директор МКУК ОСПОР </w:t>
      </w:r>
    </w:p>
    <w:p w:rsidR="00334C8C" w:rsidRDefault="00334C8C" w:rsidP="00334C8C">
      <w:pPr>
        <w:jc w:val="both"/>
        <w:rPr>
          <w:sz w:val="28"/>
          <w:szCs w:val="28"/>
        </w:rPr>
      </w:pPr>
      <w:r>
        <w:rPr>
          <w:sz w:val="28"/>
          <w:szCs w:val="28"/>
        </w:rPr>
        <w:t xml:space="preserve">                                                              «</w:t>
      </w:r>
      <w:r w:rsidR="00A149D2">
        <w:rPr>
          <w:sz w:val="28"/>
          <w:szCs w:val="28"/>
        </w:rPr>
        <w:t xml:space="preserve">Красноармейский </w:t>
      </w:r>
      <w:r>
        <w:rPr>
          <w:sz w:val="28"/>
          <w:szCs w:val="28"/>
        </w:rPr>
        <w:t xml:space="preserve">СДК» </w:t>
      </w:r>
    </w:p>
    <w:p w:rsidR="00334C8C" w:rsidRDefault="00334C8C" w:rsidP="00334C8C">
      <w:pPr>
        <w:jc w:val="both"/>
        <w:rPr>
          <w:sz w:val="28"/>
          <w:szCs w:val="28"/>
        </w:rPr>
      </w:pPr>
      <w:r>
        <w:rPr>
          <w:sz w:val="28"/>
          <w:szCs w:val="28"/>
        </w:rPr>
        <w:t xml:space="preserve">                                                               </w:t>
      </w:r>
      <w:r w:rsidR="00A149D2">
        <w:rPr>
          <w:sz w:val="28"/>
          <w:szCs w:val="28"/>
        </w:rPr>
        <w:t>Красноармейского</w:t>
      </w:r>
      <w:r>
        <w:rPr>
          <w:sz w:val="28"/>
          <w:szCs w:val="28"/>
        </w:rPr>
        <w:t xml:space="preserve"> сельского поселения</w:t>
      </w:r>
    </w:p>
    <w:p w:rsidR="00334C8C" w:rsidRDefault="00334C8C" w:rsidP="00334C8C">
      <w:pPr>
        <w:jc w:val="both"/>
        <w:rPr>
          <w:sz w:val="28"/>
          <w:szCs w:val="28"/>
        </w:rPr>
      </w:pPr>
    </w:p>
    <w:p w:rsidR="00334C8C" w:rsidRDefault="00A149D2" w:rsidP="00A149D2">
      <w:pPr>
        <w:jc w:val="both"/>
        <w:rPr>
          <w:sz w:val="28"/>
          <w:szCs w:val="28"/>
        </w:rPr>
      </w:pPr>
      <w:r>
        <w:rPr>
          <w:sz w:val="28"/>
          <w:szCs w:val="28"/>
        </w:rPr>
        <w:t>Ясковец Геннадий Артемович -        старший  участковый уполномоченный полиции</w:t>
      </w:r>
    </w:p>
    <w:p w:rsidR="00334C8C" w:rsidRDefault="00334C8C" w:rsidP="00334C8C">
      <w:pPr>
        <w:jc w:val="both"/>
        <w:rPr>
          <w:sz w:val="28"/>
          <w:szCs w:val="28"/>
        </w:rPr>
      </w:pPr>
      <w:r>
        <w:rPr>
          <w:sz w:val="28"/>
          <w:szCs w:val="28"/>
        </w:rPr>
        <w:t xml:space="preserve">                                                                (по согласованию)</w:t>
      </w:r>
    </w:p>
    <w:p w:rsidR="00671BA0" w:rsidRDefault="00671BA0" w:rsidP="00334C8C">
      <w:pPr>
        <w:widowControl w:val="0"/>
        <w:autoSpaceDE w:val="0"/>
        <w:autoSpaceDN w:val="0"/>
        <w:adjustRightInd w:val="0"/>
        <w:ind w:left="10348"/>
        <w:jc w:val="center"/>
        <w:outlineLvl w:val="1"/>
        <w:rPr>
          <w:kern w:val="2"/>
          <w:sz w:val="28"/>
          <w:szCs w:val="28"/>
        </w:rPr>
      </w:pPr>
    </w:p>
    <w:sectPr w:rsidR="00671BA0" w:rsidSect="00334C8C">
      <w:footerReference w:type="default" r:id="rId8"/>
      <w:pgSz w:w="11906" w:h="16838"/>
      <w:pgMar w:top="720" w:right="720" w:bottom="720" w:left="720" w:header="709" w:footer="28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F87" w:rsidRDefault="00571F87" w:rsidP="00DB18E4">
      <w:r>
        <w:separator/>
      </w:r>
    </w:p>
  </w:endnote>
  <w:endnote w:type="continuationSeparator" w:id="1">
    <w:p w:rsidR="00571F87" w:rsidRDefault="00571F87" w:rsidP="00DB1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BF" w:rsidRDefault="00813C39">
    <w:pPr>
      <w:pStyle w:val="a8"/>
      <w:jc w:val="right"/>
    </w:pPr>
    <w:fldSimple w:instr="PAGE   \* MERGEFORMAT">
      <w:r w:rsidR="00334C8C">
        <w:rPr>
          <w:noProof/>
        </w:rPr>
        <w:t>4</w:t>
      </w:r>
    </w:fldSimple>
  </w:p>
  <w:p w:rsidR="00492FBF" w:rsidRDefault="00492F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F87" w:rsidRDefault="00571F87" w:rsidP="00DB18E4">
      <w:r>
        <w:separator/>
      </w:r>
    </w:p>
  </w:footnote>
  <w:footnote w:type="continuationSeparator" w:id="1">
    <w:p w:rsidR="00571F87" w:rsidRDefault="00571F87" w:rsidP="00DB1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55385C"/>
    <w:multiLevelType w:val="multilevel"/>
    <w:tmpl w:val="5ED0C17A"/>
    <w:lvl w:ilvl="0">
      <w:start w:val="1"/>
      <w:numFmt w:val="decimal"/>
      <w:lvlText w:val="%1."/>
      <w:lvlJc w:val="left"/>
      <w:pPr>
        <w:ind w:left="1437" w:hanging="8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DE95490"/>
    <w:multiLevelType w:val="hybridMultilevel"/>
    <w:tmpl w:val="A98CF4EA"/>
    <w:lvl w:ilvl="0" w:tplc="27F0AB80">
      <w:start w:val="1"/>
      <w:numFmt w:val="decimal"/>
      <w:lvlText w:val="3.%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0EB72983"/>
    <w:multiLevelType w:val="hybridMultilevel"/>
    <w:tmpl w:val="07CC8596"/>
    <w:lvl w:ilvl="0" w:tplc="CF4051FC">
      <w:start w:val="1"/>
      <w:numFmt w:val="decimal"/>
      <w:lvlText w:val="1.%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0FFB3A64"/>
    <w:multiLevelType w:val="hybridMultilevel"/>
    <w:tmpl w:val="29D08A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4D360E"/>
    <w:multiLevelType w:val="multilevel"/>
    <w:tmpl w:val="743EF75E"/>
    <w:lvl w:ilvl="0">
      <w:start w:val="1"/>
      <w:numFmt w:val="decimal"/>
      <w:lvlText w:val="3.1.%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nsid w:val="179C5E27"/>
    <w:multiLevelType w:val="hybridMultilevel"/>
    <w:tmpl w:val="C2F47E96"/>
    <w:lvl w:ilvl="0" w:tplc="C5CA88D4">
      <w:start w:val="1"/>
      <w:numFmt w:val="decimal"/>
      <w:lvlText w:val="%1."/>
      <w:lvlJc w:val="left"/>
      <w:pPr>
        <w:tabs>
          <w:tab w:val="num" w:pos="900"/>
        </w:tabs>
        <w:ind w:left="900" w:hanging="78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2C923B2"/>
    <w:multiLevelType w:val="hybridMultilevel"/>
    <w:tmpl w:val="14847A9C"/>
    <w:lvl w:ilvl="0" w:tplc="4C7481DC">
      <w:start w:val="1"/>
      <w:numFmt w:val="decimal"/>
      <w:lvlText w:val="3.2.%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3C15027"/>
    <w:multiLevelType w:val="hybridMultilevel"/>
    <w:tmpl w:val="743EF75E"/>
    <w:lvl w:ilvl="0" w:tplc="EE76C470">
      <w:start w:val="1"/>
      <w:numFmt w:val="decimal"/>
      <w:lvlText w:val="3.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9973381"/>
    <w:multiLevelType w:val="hybridMultilevel"/>
    <w:tmpl w:val="1C206936"/>
    <w:lvl w:ilvl="0" w:tplc="55040B84">
      <w:start w:val="1"/>
      <w:numFmt w:val="decimal"/>
      <w:lvlText w:val="3.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AC608CB"/>
    <w:multiLevelType w:val="multilevel"/>
    <w:tmpl w:val="0096E1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FB2272"/>
    <w:multiLevelType w:val="hybridMultilevel"/>
    <w:tmpl w:val="EDA21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950C0"/>
    <w:multiLevelType w:val="hybridMultilevel"/>
    <w:tmpl w:val="3C3E74C2"/>
    <w:lvl w:ilvl="0" w:tplc="41282EC8">
      <w:start w:val="1"/>
      <w:numFmt w:val="decimal"/>
      <w:lvlText w:val="3.3.%1."/>
      <w:lvlJc w:val="left"/>
      <w:pPr>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41FA5245"/>
    <w:multiLevelType w:val="hybridMultilevel"/>
    <w:tmpl w:val="743EF75E"/>
    <w:lvl w:ilvl="0" w:tplc="EE76C470">
      <w:start w:val="1"/>
      <w:numFmt w:val="decimal"/>
      <w:lvlText w:val="3.1.%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5">
    <w:nsid w:val="43D21229"/>
    <w:multiLevelType w:val="hybridMultilevel"/>
    <w:tmpl w:val="C6BEE3E6"/>
    <w:lvl w:ilvl="0" w:tplc="82162C3E">
      <w:start w:val="1"/>
      <w:numFmt w:val="decimal"/>
      <w:lvlText w:val="2.%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6">
    <w:nsid w:val="48D37A1A"/>
    <w:multiLevelType w:val="hybridMultilevel"/>
    <w:tmpl w:val="B6766334"/>
    <w:lvl w:ilvl="0" w:tplc="8B0E3AA0">
      <w:start w:val="1"/>
      <w:numFmt w:val="decimal"/>
      <w:lvlText w:val="7.%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4D2844E7"/>
    <w:multiLevelType w:val="hybridMultilevel"/>
    <w:tmpl w:val="4C20D8FA"/>
    <w:lvl w:ilvl="0" w:tplc="4FAAB15C">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61570EFA"/>
    <w:multiLevelType w:val="hybridMultilevel"/>
    <w:tmpl w:val="29D08A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2510174"/>
    <w:multiLevelType w:val="hybridMultilevel"/>
    <w:tmpl w:val="F7869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322484"/>
    <w:multiLevelType w:val="hybridMultilevel"/>
    <w:tmpl w:val="AEB857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0221758"/>
    <w:multiLevelType w:val="multilevel"/>
    <w:tmpl w:val="7B700996"/>
    <w:lvl w:ilvl="0">
      <w:start w:val="1"/>
      <w:numFmt w:val="decimal"/>
      <w:lvlText w:val="3.3.%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7BA11DFB"/>
    <w:multiLevelType w:val="hybridMultilevel"/>
    <w:tmpl w:val="29D08A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18"/>
  </w:num>
  <w:num w:numId="3">
    <w:abstractNumId w:val="16"/>
  </w:num>
  <w:num w:numId="4">
    <w:abstractNumId w:val="16"/>
  </w:num>
  <w:num w:numId="5">
    <w:abstractNumId w:val="21"/>
  </w:num>
  <w:num w:numId="6">
    <w:abstractNumId w:val="23"/>
  </w:num>
  <w:num w:numId="7">
    <w:abstractNumId w:val="19"/>
  </w:num>
  <w:num w:numId="8">
    <w:abstractNumId w:val="4"/>
  </w:num>
  <w:num w:numId="9">
    <w:abstractNumId w:val="3"/>
  </w:num>
  <w:num w:numId="10">
    <w:abstractNumId w:val="15"/>
  </w:num>
  <w:num w:numId="11">
    <w:abstractNumId w:val="2"/>
  </w:num>
  <w:num w:numId="12">
    <w:abstractNumId w:val="0"/>
  </w:num>
  <w:num w:numId="13">
    <w:abstractNumId w:val="14"/>
  </w:num>
  <w:num w:numId="14">
    <w:abstractNumId w:val="17"/>
  </w:num>
  <w:num w:numId="15">
    <w:abstractNumId w:val="7"/>
  </w:num>
  <w:num w:numId="16">
    <w:abstractNumId w:val="9"/>
  </w:num>
  <w:num w:numId="17">
    <w:abstractNumId w:val="10"/>
  </w:num>
  <w:num w:numId="18">
    <w:abstractNumId w:val="5"/>
  </w:num>
  <w:num w:numId="19">
    <w:abstractNumId w:val="22"/>
  </w:num>
  <w:num w:numId="20">
    <w:abstractNumId w:val="13"/>
  </w:num>
  <w:num w:numId="21">
    <w:abstractNumId w:val="6"/>
  </w:num>
  <w:num w:numId="22">
    <w:abstractNumId w:val="8"/>
  </w:num>
  <w:num w:numId="23">
    <w:abstractNumId w:val="1"/>
  </w:num>
  <w:num w:numId="24">
    <w:abstractNumId w:val="11"/>
  </w:num>
  <w:num w:numId="25">
    <w:abstractNumId w:val="2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0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272A3D"/>
    <w:rsid w:val="00000210"/>
    <w:rsid w:val="00002948"/>
    <w:rsid w:val="0000463A"/>
    <w:rsid w:val="00005C2B"/>
    <w:rsid w:val="000202FA"/>
    <w:rsid w:val="00021117"/>
    <w:rsid w:val="00021731"/>
    <w:rsid w:val="0002364B"/>
    <w:rsid w:val="00023C9F"/>
    <w:rsid w:val="000245E7"/>
    <w:rsid w:val="000278F3"/>
    <w:rsid w:val="00033E41"/>
    <w:rsid w:val="000349CC"/>
    <w:rsid w:val="00035844"/>
    <w:rsid w:val="00035910"/>
    <w:rsid w:val="00035EAF"/>
    <w:rsid w:val="0003760D"/>
    <w:rsid w:val="00040500"/>
    <w:rsid w:val="00040E07"/>
    <w:rsid w:val="00041A23"/>
    <w:rsid w:val="000426EA"/>
    <w:rsid w:val="00043005"/>
    <w:rsid w:val="000442B6"/>
    <w:rsid w:val="00046BC8"/>
    <w:rsid w:val="00050D67"/>
    <w:rsid w:val="00051FEA"/>
    <w:rsid w:val="000548C2"/>
    <w:rsid w:val="00060FE3"/>
    <w:rsid w:val="00061F7D"/>
    <w:rsid w:val="00062D25"/>
    <w:rsid w:val="00072469"/>
    <w:rsid w:val="0007313F"/>
    <w:rsid w:val="000757F9"/>
    <w:rsid w:val="000762FA"/>
    <w:rsid w:val="00076612"/>
    <w:rsid w:val="00081482"/>
    <w:rsid w:val="000838E0"/>
    <w:rsid w:val="0008522D"/>
    <w:rsid w:val="000904D8"/>
    <w:rsid w:val="00090865"/>
    <w:rsid w:val="00092AC8"/>
    <w:rsid w:val="00093066"/>
    <w:rsid w:val="00093835"/>
    <w:rsid w:val="00093AD9"/>
    <w:rsid w:val="0009547E"/>
    <w:rsid w:val="00095939"/>
    <w:rsid w:val="000965DE"/>
    <w:rsid w:val="000A0F04"/>
    <w:rsid w:val="000A1D03"/>
    <w:rsid w:val="000A26C7"/>
    <w:rsid w:val="000A4152"/>
    <w:rsid w:val="000A6446"/>
    <w:rsid w:val="000A6E96"/>
    <w:rsid w:val="000A73A0"/>
    <w:rsid w:val="000B281C"/>
    <w:rsid w:val="000B5569"/>
    <w:rsid w:val="000B55CE"/>
    <w:rsid w:val="000B571D"/>
    <w:rsid w:val="000B5AF1"/>
    <w:rsid w:val="000B6910"/>
    <w:rsid w:val="000C227E"/>
    <w:rsid w:val="000C2778"/>
    <w:rsid w:val="000C5BBE"/>
    <w:rsid w:val="000D0B88"/>
    <w:rsid w:val="000D0EBF"/>
    <w:rsid w:val="000D157C"/>
    <w:rsid w:val="000D1661"/>
    <w:rsid w:val="000D1752"/>
    <w:rsid w:val="000D414D"/>
    <w:rsid w:val="000D7871"/>
    <w:rsid w:val="000E1347"/>
    <w:rsid w:val="000E231C"/>
    <w:rsid w:val="000E43FB"/>
    <w:rsid w:val="000E4FD0"/>
    <w:rsid w:val="000E5D66"/>
    <w:rsid w:val="000E6B79"/>
    <w:rsid w:val="000F354A"/>
    <w:rsid w:val="000F3CFA"/>
    <w:rsid w:val="000F405F"/>
    <w:rsid w:val="000F4AE7"/>
    <w:rsid w:val="0010106B"/>
    <w:rsid w:val="00101F7F"/>
    <w:rsid w:val="001065AD"/>
    <w:rsid w:val="001073E3"/>
    <w:rsid w:val="001120AD"/>
    <w:rsid w:val="00113696"/>
    <w:rsid w:val="001145C4"/>
    <w:rsid w:val="00116775"/>
    <w:rsid w:val="00120758"/>
    <w:rsid w:val="0012106F"/>
    <w:rsid w:val="0012266A"/>
    <w:rsid w:val="001258AF"/>
    <w:rsid w:val="001258C4"/>
    <w:rsid w:val="0012602F"/>
    <w:rsid w:val="0012742D"/>
    <w:rsid w:val="00127A29"/>
    <w:rsid w:val="00132A2D"/>
    <w:rsid w:val="00132F65"/>
    <w:rsid w:val="00133FB9"/>
    <w:rsid w:val="00134DF4"/>
    <w:rsid w:val="00136E2D"/>
    <w:rsid w:val="00136FAA"/>
    <w:rsid w:val="00137323"/>
    <w:rsid w:val="001377C6"/>
    <w:rsid w:val="001401D7"/>
    <w:rsid w:val="00141895"/>
    <w:rsid w:val="00143215"/>
    <w:rsid w:val="00144B9C"/>
    <w:rsid w:val="00145CC7"/>
    <w:rsid w:val="00147F69"/>
    <w:rsid w:val="00150DBF"/>
    <w:rsid w:val="00155596"/>
    <w:rsid w:val="00157437"/>
    <w:rsid w:val="0015790F"/>
    <w:rsid w:val="001613E0"/>
    <w:rsid w:val="00166AD6"/>
    <w:rsid w:val="00167601"/>
    <w:rsid w:val="0017054F"/>
    <w:rsid w:val="001708DF"/>
    <w:rsid w:val="001744CF"/>
    <w:rsid w:val="00174C0D"/>
    <w:rsid w:val="00175E2A"/>
    <w:rsid w:val="00177619"/>
    <w:rsid w:val="00182C6D"/>
    <w:rsid w:val="001845DD"/>
    <w:rsid w:val="0018682D"/>
    <w:rsid w:val="001900AE"/>
    <w:rsid w:val="001903FE"/>
    <w:rsid w:val="00192C96"/>
    <w:rsid w:val="00194E04"/>
    <w:rsid w:val="00194E5B"/>
    <w:rsid w:val="00196582"/>
    <w:rsid w:val="00196881"/>
    <w:rsid w:val="00196974"/>
    <w:rsid w:val="00196986"/>
    <w:rsid w:val="001A0C17"/>
    <w:rsid w:val="001A156A"/>
    <w:rsid w:val="001A2C8A"/>
    <w:rsid w:val="001A3564"/>
    <w:rsid w:val="001A411B"/>
    <w:rsid w:val="001B0828"/>
    <w:rsid w:val="001B0AD5"/>
    <w:rsid w:val="001B0B81"/>
    <w:rsid w:val="001B1FD5"/>
    <w:rsid w:val="001B3C3A"/>
    <w:rsid w:val="001B5097"/>
    <w:rsid w:val="001B5B7B"/>
    <w:rsid w:val="001B66AB"/>
    <w:rsid w:val="001B7BDF"/>
    <w:rsid w:val="001B7D92"/>
    <w:rsid w:val="001C0165"/>
    <w:rsid w:val="001C20DC"/>
    <w:rsid w:val="001C4295"/>
    <w:rsid w:val="001C4615"/>
    <w:rsid w:val="001C6ABF"/>
    <w:rsid w:val="001D2635"/>
    <w:rsid w:val="001D593F"/>
    <w:rsid w:val="001E01A2"/>
    <w:rsid w:val="001E0DB1"/>
    <w:rsid w:val="001E10E7"/>
    <w:rsid w:val="001E25A6"/>
    <w:rsid w:val="001E2672"/>
    <w:rsid w:val="001E38CA"/>
    <w:rsid w:val="001E64E9"/>
    <w:rsid w:val="001E6875"/>
    <w:rsid w:val="001E6C7B"/>
    <w:rsid w:val="001F509F"/>
    <w:rsid w:val="002025E6"/>
    <w:rsid w:val="002058BC"/>
    <w:rsid w:val="00205DC0"/>
    <w:rsid w:val="00207C7A"/>
    <w:rsid w:val="002108ED"/>
    <w:rsid w:val="00210F77"/>
    <w:rsid w:val="002121A3"/>
    <w:rsid w:val="002127CC"/>
    <w:rsid w:val="00213641"/>
    <w:rsid w:val="00214A9D"/>
    <w:rsid w:val="002201A0"/>
    <w:rsid w:val="0022086F"/>
    <w:rsid w:val="002213F4"/>
    <w:rsid w:val="002215E2"/>
    <w:rsid w:val="00222A59"/>
    <w:rsid w:val="002246A8"/>
    <w:rsid w:val="00226D23"/>
    <w:rsid w:val="002310E1"/>
    <w:rsid w:val="00234704"/>
    <w:rsid w:val="0023580C"/>
    <w:rsid w:val="00235E8C"/>
    <w:rsid w:val="0023611F"/>
    <w:rsid w:val="002425A8"/>
    <w:rsid w:val="00243163"/>
    <w:rsid w:val="002439F4"/>
    <w:rsid w:val="0024455A"/>
    <w:rsid w:val="00244B2E"/>
    <w:rsid w:val="00247D8F"/>
    <w:rsid w:val="00250992"/>
    <w:rsid w:val="002518F8"/>
    <w:rsid w:val="00252C86"/>
    <w:rsid w:val="00252DDA"/>
    <w:rsid w:val="00252E84"/>
    <w:rsid w:val="00255209"/>
    <w:rsid w:val="00255538"/>
    <w:rsid w:val="002569C8"/>
    <w:rsid w:val="00260317"/>
    <w:rsid w:val="002718F2"/>
    <w:rsid w:val="00272A3D"/>
    <w:rsid w:val="0027472E"/>
    <w:rsid w:val="00276A6E"/>
    <w:rsid w:val="0028097E"/>
    <w:rsid w:val="00281735"/>
    <w:rsid w:val="00283576"/>
    <w:rsid w:val="002836CE"/>
    <w:rsid w:val="002869C5"/>
    <w:rsid w:val="00286BDA"/>
    <w:rsid w:val="00291EA2"/>
    <w:rsid w:val="00291F94"/>
    <w:rsid w:val="00296C75"/>
    <w:rsid w:val="002A2E51"/>
    <w:rsid w:val="002A338E"/>
    <w:rsid w:val="002A5F6C"/>
    <w:rsid w:val="002A5F97"/>
    <w:rsid w:val="002A7CE8"/>
    <w:rsid w:val="002B2B78"/>
    <w:rsid w:val="002B3B00"/>
    <w:rsid w:val="002B43BA"/>
    <w:rsid w:val="002B4959"/>
    <w:rsid w:val="002B5A98"/>
    <w:rsid w:val="002B5B9D"/>
    <w:rsid w:val="002C1B6E"/>
    <w:rsid w:val="002C502F"/>
    <w:rsid w:val="002C6DE1"/>
    <w:rsid w:val="002C78D3"/>
    <w:rsid w:val="002D646F"/>
    <w:rsid w:val="002D78A1"/>
    <w:rsid w:val="002D7C3C"/>
    <w:rsid w:val="002E0885"/>
    <w:rsid w:val="002E0B0C"/>
    <w:rsid w:val="002E235D"/>
    <w:rsid w:val="002E358E"/>
    <w:rsid w:val="002F0C21"/>
    <w:rsid w:val="002F13DF"/>
    <w:rsid w:val="002F18F1"/>
    <w:rsid w:val="002F2700"/>
    <w:rsid w:val="002F2BB3"/>
    <w:rsid w:val="002F6D2B"/>
    <w:rsid w:val="003000D3"/>
    <w:rsid w:val="003005EC"/>
    <w:rsid w:val="00307084"/>
    <w:rsid w:val="00312A26"/>
    <w:rsid w:val="003133C4"/>
    <w:rsid w:val="00313D8F"/>
    <w:rsid w:val="00320BA1"/>
    <w:rsid w:val="00324D1A"/>
    <w:rsid w:val="003268B1"/>
    <w:rsid w:val="00331662"/>
    <w:rsid w:val="00331F2F"/>
    <w:rsid w:val="00334C8C"/>
    <w:rsid w:val="003356DF"/>
    <w:rsid w:val="00335C74"/>
    <w:rsid w:val="00337B05"/>
    <w:rsid w:val="003428DA"/>
    <w:rsid w:val="00342C76"/>
    <w:rsid w:val="00342D41"/>
    <w:rsid w:val="003445BE"/>
    <w:rsid w:val="00344B2A"/>
    <w:rsid w:val="00344B73"/>
    <w:rsid w:val="003451C7"/>
    <w:rsid w:val="00346575"/>
    <w:rsid w:val="00346A6D"/>
    <w:rsid w:val="00347B56"/>
    <w:rsid w:val="003511D8"/>
    <w:rsid w:val="00352D7B"/>
    <w:rsid w:val="0035336B"/>
    <w:rsid w:val="0036085B"/>
    <w:rsid w:val="00360D93"/>
    <w:rsid w:val="00364BE8"/>
    <w:rsid w:val="00365BEC"/>
    <w:rsid w:val="00366C14"/>
    <w:rsid w:val="003671AB"/>
    <w:rsid w:val="0037029E"/>
    <w:rsid w:val="003712E0"/>
    <w:rsid w:val="00373C40"/>
    <w:rsid w:val="003801F3"/>
    <w:rsid w:val="00382199"/>
    <w:rsid w:val="00382574"/>
    <w:rsid w:val="003830E4"/>
    <w:rsid w:val="003856D1"/>
    <w:rsid w:val="00391C1D"/>
    <w:rsid w:val="00393E86"/>
    <w:rsid w:val="00393E9A"/>
    <w:rsid w:val="00396E1F"/>
    <w:rsid w:val="0039778E"/>
    <w:rsid w:val="003A1DA7"/>
    <w:rsid w:val="003A2046"/>
    <w:rsid w:val="003A3EC4"/>
    <w:rsid w:val="003A760B"/>
    <w:rsid w:val="003B0EDA"/>
    <w:rsid w:val="003B5EA4"/>
    <w:rsid w:val="003B706C"/>
    <w:rsid w:val="003C3EAE"/>
    <w:rsid w:val="003C53CE"/>
    <w:rsid w:val="003C5B3A"/>
    <w:rsid w:val="003C6323"/>
    <w:rsid w:val="003C6948"/>
    <w:rsid w:val="003C7A6B"/>
    <w:rsid w:val="003C7E9B"/>
    <w:rsid w:val="003C7FE2"/>
    <w:rsid w:val="003D1761"/>
    <w:rsid w:val="003D219D"/>
    <w:rsid w:val="003D445B"/>
    <w:rsid w:val="003D5322"/>
    <w:rsid w:val="003D592B"/>
    <w:rsid w:val="003D5B01"/>
    <w:rsid w:val="003D60A1"/>
    <w:rsid w:val="003D63D1"/>
    <w:rsid w:val="003D7EA9"/>
    <w:rsid w:val="003E0564"/>
    <w:rsid w:val="003E163A"/>
    <w:rsid w:val="003E446E"/>
    <w:rsid w:val="003E4EE9"/>
    <w:rsid w:val="003E7942"/>
    <w:rsid w:val="003F1832"/>
    <w:rsid w:val="003F3AA7"/>
    <w:rsid w:val="003F6172"/>
    <w:rsid w:val="00401C90"/>
    <w:rsid w:val="004021C3"/>
    <w:rsid w:val="00402B30"/>
    <w:rsid w:val="00404BCD"/>
    <w:rsid w:val="00405CBA"/>
    <w:rsid w:val="00405F6E"/>
    <w:rsid w:val="00411605"/>
    <w:rsid w:val="004120CF"/>
    <w:rsid w:val="00412BFB"/>
    <w:rsid w:val="004139F8"/>
    <w:rsid w:val="00413C36"/>
    <w:rsid w:val="004151CB"/>
    <w:rsid w:val="00416808"/>
    <w:rsid w:val="00416C83"/>
    <w:rsid w:val="00416F8E"/>
    <w:rsid w:val="00417533"/>
    <w:rsid w:val="00424B15"/>
    <w:rsid w:val="004310FB"/>
    <w:rsid w:val="00434818"/>
    <w:rsid w:val="00434BDD"/>
    <w:rsid w:val="00435B0B"/>
    <w:rsid w:val="00441506"/>
    <w:rsid w:val="00441EEF"/>
    <w:rsid w:val="004531B8"/>
    <w:rsid w:val="0045517C"/>
    <w:rsid w:val="00455FE0"/>
    <w:rsid w:val="004562BF"/>
    <w:rsid w:val="004624F4"/>
    <w:rsid w:val="00462A16"/>
    <w:rsid w:val="00462AC4"/>
    <w:rsid w:val="00464152"/>
    <w:rsid w:val="004665C3"/>
    <w:rsid w:val="00467F0A"/>
    <w:rsid w:val="00472A61"/>
    <w:rsid w:val="00477502"/>
    <w:rsid w:val="00477B8F"/>
    <w:rsid w:val="00482AAF"/>
    <w:rsid w:val="00483DF5"/>
    <w:rsid w:val="00483ED4"/>
    <w:rsid w:val="00485869"/>
    <w:rsid w:val="00485BFA"/>
    <w:rsid w:val="00490643"/>
    <w:rsid w:val="00492FBF"/>
    <w:rsid w:val="00496DD3"/>
    <w:rsid w:val="004A1617"/>
    <w:rsid w:val="004A281C"/>
    <w:rsid w:val="004A28B0"/>
    <w:rsid w:val="004A3CA3"/>
    <w:rsid w:val="004A5FA8"/>
    <w:rsid w:val="004B1B3F"/>
    <w:rsid w:val="004B1F2E"/>
    <w:rsid w:val="004B2076"/>
    <w:rsid w:val="004B2437"/>
    <w:rsid w:val="004B2AC6"/>
    <w:rsid w:val="004B3497"/>
    <w:rsid w:val="004B5DF4"/>
    <w:rsid w:val="004C355A"/>
    <w:rsid w:val="004C4577"/>
    <w:rsid w:val="004C5D30"/>
    <w:rsid w:val="004C5FE3"/>
    <w:rsid w:val="004C6AB0"/>
    <w:rsid w:val="004C7AF4"/>
    <w:rsid w:val="004D08DC"/>
    <w:rsid w:val="004D1EBA"/>
    <w:rsid w:val="004D1F24"/>
    <w:rsid w:val="004D3E6E"/>
    <w:rsid w:val="004D4FA8"/>
    <w:rsid w:val="004D6EC2"/>
    <w:rsid w:val="004E57BC"/>
    <w:rsid w:val="004E7BCB"/>
    <w:rsid w:val="004F27DE"/>
    <w:rsid w:val="004F3525"/>
    <w:rsid w:val="004F5D10"/>
    <w:rsid w:val="005008AC"/>
    <w:rsid w:val="00502225"/>
    <w:rsid w:val="005044C2"/>
    <w:rsid w:val="0050463F"/>
    <w:rsid w:val="00506EB5"/>
    <w:rsid w:val="00510D1F"/>
    <w:rsid w:val="0051161E"/>
    <w:rsid w:val="005126AE"/>
    <w:rsid w:val="00516280"/>
    <w:rsid w:val="0052024B"/>
    <w:rsid w:val="005203C7"/>
    <w:rsid w:val="00520F73"/>
    <w:rsid w:val="00523C8D"/>
    <w:rsid w:val="00525005"/>
    <w:rsid w:val="00525868"/>
    <w:rsid w:val="00527331"/>
    <w:rsid w:val="005300AA"/>
    <w:rsid w:val="005331F5"/>
    <w:rsid w:val="005332BF"/>
    <w:rsid w:val="0053380C"/>
    <w:rsid w:val="005349E2"/>
    <w:rsid w:val="00541D94"/>
    <w:rsid w:val="00543A29"/>
    <w:rsid w:val="0054417C"/>
    <w:rsid w:val="00544762"/>
    <w:rsid w:val="005463AE"/>
    <w:rsid w:val="00547C58"/>
    <w:rsid w:val="00551086"/>
    <w:rsid w:val="00553C21"/>
    <w:rsid w:val="00554067"/>
    <w:rsid w:val="00554E39"/>
    <w:rsid w:val="00557471"/>
    <w:rsid w:val="00557A2A"/>
    <w:rsid w:val="0056004E"/>
    <w:rsid w:val="00561748"/>
    <w:rsid w:val="005622E3"/>
    <w:rsid w:val="00565878"/>
    <w:rsid w:val="005659AA"/>
    <w:rsid w:val="00565EDF"/>
    <w:rsid w:val="005716E0"/>
    <w:rsid w:val="005717D1"/>
    <w:rsid w:val="00571F87"/>
    <w:rsid w:val="00582A6C"/>
    <w:rsid w:val="00583015"/>
    <w:rsid w:val="00583121"/>
    <w:rsid w:val="0058312A"/>
    <w:rsid w:val="00583D6E"/>
    <w:rsid w:val="0058406F"/>
    <w:rsid w:val="005856A0"/>
    <w:rsid w:val="00586263"/>
    <w:rsid w:val="00586791"/>
    <w:rsid w:val="005877F4"/>
    <w:rsid w:val="0059029B"/>
    <w:rsid w:val="00590339"/>
    <w:rsid w:val="00590409"/>
    <w:rsid w:val="00590533"/>
    <w:rsid w:val="00592ADF"/>
    <w:rsid w:val="00594C77"/>
    <w:rsid w:val="00595CD8"/>
    <w:rsid w:val="005A1A93"/>
    <w:rsid w:val="005A42F6"/>
    <w:rsid w:val="005A4CEE"/>
    <w:rsid w:val="005A5CB6"/>
    <w:rsid w:val="005B0E1B"/>
    <w:rsid w:val="005B2E96"/>
    <w:rsid w:val="005B4476"/>
    <w:rsid w:val="005C1AB9"/>
    <w:rsid w:val="005C220A"/>
    <w:rsid w:val="005C3EC3"/>
    <w:rsid w:val="005C4804"/>
    <w:rsid w:val="005C64CC"/>
    <w:rsid w:val="005D23FD"/>
    <w:rsid w:val="005D7473"/>
    <w:rsid w:val="005E005F"/>
    <w:rsid w:val="005E06E4"/>
    <w:rsid w:val="005E105A"/>
    <w:rsid w:val="005E1725"/>
    <w:rsid w:val="005E6D3E"/>
    <w:rsid w:val="005F0287"/>
    <w:rsid w:val="005F08A7"/>
    <w:rsid w:val="005F14C2"/>
    <w:rsid w:val="005F3BDB"/>
    <w:rsid w:val="00601EDA"/>
    <w:rsid w:val="00605378"/>
    <w:rsid w:val="00610852"/>
    <w:rsid w:val="0061173E"/>
    <w:rsid w:val="0061461E"/>
    <w:rsid w:val="00614EE2"/>
    <w:rsid w:val="006168F6"/>
    <w:rsid w:val="0062154B"/>
    <w:rsid w:val="00622E1F"/>
    <w:rsid w:val="006237BA"/>
    <w:rsid w:val="0062649D"/>
    <w:rsid w:val="00627F76"/>
    <w:rsid w:val="006300C4"/>
    <w:rsid w:val="00631612"/>
    <w:rsid w:val="00633C69"/>
    <w:rsid w:val="0063502E"/>
    <w:rsid w:val="006359C4"/>
    <w:rsid w:val="006368A7"/>
    <w:rsid w:val="00640079"/>
    <w:rsid w:val="0064097D"/>
    <w:rsid w:val="00640FA5"/>
    <w:rsid w:val="0064137B"/>
    <w:rsid w:val="00643FB5"/>
    <w:rsid w:val="00644AE8"/>
    <w:rsid w:val="0064760A"/>
    <w:rsid w:val="00652321"/>
    <w:rsid w:val="00652BBB"/>
    <w:rsid w:val="0065771F"/>
    <w:rsid w:val="00657A70"/>
    <w:rsid w:val="00662C0B"/>
    <w:rsid w:val="006645F3"/>
    <w:rsid w:val="0066651A"/>
    <w:rsid w:val="00666D8D"/>
    <w:rsid w:val="0067061A"/>
    <w:rsid w:val="006715A3"/>
    <w:rsid w:val="00671BA0"/>
    <w:rsid w:val="0067231E"/>
    <w:rsid w:val="00676F7C"/>
    <w:rsid w:val="006775DB"/>
    <w:rsid w:val="00677713"/>
    <w:rsid w:val="00682842"/>
    <w:rsid w:val="00685E5C"/>
    <w:rsid w:val="00686C32"/>
    <w:rsid w:val="006877A1"/>
    <w:rsid w:val="00690871"/>
    <w:rsid w:val="00691702"/>
    <w:rsid w:val="0069402A"/>
    <w:rsid w:val="00696529"/>
    <w:rsid w:val="006A05AD"/>
    <w:rsid w:val="006A289C"/>
    <w:rsid w:val="006A5713"/>
    <w:rsid w:val="006A59C3"/>
    <w:rsid w:val="006A5FBC"/>
    <w:rsid w:val="006A69DC"/>
    <w:rsid w:val="006B1A3E"/>
    <w:rsid w:val="006B1DDF"/>
    <w:rsid w:val="006B1EB0"/>
    <w:rsid w:val="006B5736"/>
    <w:rsid w:val="006B58A9"/>
    <w:rsid w:val="006C1903"/>
    <w:rsid w:val="006C1E30"/>
    <w:rsid w:val="006C55B7"/>
    <w:rsid w:val="006C6378"/>
    <w:rsid w:val="006D1AF9"/>
    <w:rsid w:val="006D21B2"/>
    <w:rsid w:val="006D449A"/>
    <w:rsid w:val="006D5005"/>
    <w:rsid w:val="006D5287"/>
    <w:rsid w:val="006D6D05"/>
    <w:rsid w:val="006D7654"/>
    <w:rsid w:val="00703F8D"/>
    <w:rsid w:val="00710585"/>
    <w:rsid w:val="00712A95"/>
    <w:rsid w:val="00713234"/>
    <w:rsid w:val="0071672B"/>
    <w:rsid w:val="00721B56"/>
    <w:rsid w:val="0072635C"/>
    <w:rsid w:val="007264B4"/>
    <w:rsid w:val="007271E2"/>
    <w:rsid w:val="00730821"/>
    <w:rsid w:val="007311DC"/>
    <w:rsid w:val="00732B35"/>
    <w:rsid w:val="007336E9"/>
    <w:rsid w:val="00734817"/>
    <w:rsid w:val="00735C43"/>
    <w:rsid w:val="007363F2"/>
    <w:rsid w:val="00736EE9"/>
    <w:rsid w:val="00740252"/>
    <w:rsid w:val="00740FA5"/>
    <w:rsid w:val="00741F36"/>
    <w:rsid w:val="00743A56"/>
    <w:rsid w:val="00743CFD"/>
    <w:rsid w:val="00744413"/>
    <w:rsid w:val="00744B74"/>
    <w:rsid w:val="0075489D"/>
    <w:rsid w:val="00756357"/>
    <w:rsid w:val="007574F3"/>
    <w:rsid w:val="00761F80"/>
    <w:rsid w:val="007636A9"/>
    <w:rsid w:val="007646DF"/>
    <w:rsid w:val="007656A8"/>
    <w:rsid w:val="007727C0"/>
    <w:rsid w:val="00773558"/>
    <w:rsid w:val="00774FC9"/>
    <w:rsid w:val="007819E3"/>
    <w:rsid w:val="00782BBD"/>
    <w:rsid w:val="00783518"/>
    <w:rsid w:val="0078401F"/>
    <w:rsid w:val="0078528F"/>
    <w:rsid w:val="007906A5"/>
    <w:rsid w:val="0079298D"/>
    <w:rsid w:val="00793474"/>
    <w:rsid w:val="007A1262"/>
    <w:rsid w:val="007A3A3F"/>
    <w:rsid w:val="007A5047"/>
    <w:rsid w:val="007A5431"/>
    <w:rsid w:val="007B05AA"/>
    <w:rsid w:val="007B1B5B"/>
    <w:rsid w:val="007B71D5"/>
    <w:rsid w:val="007C06D7"/>
    <w:rsid w:val="007C2B76"/>
    <w:rsid w:val="007C365B"/>
    <w:rsid w:val="007C3FE9"/>
    <w:rsid w:val="007C5889"/>
    <w:rsid w:val="007D0023"/>
    <w:rsid w:val="007D143B"/>
    <w:rsid w:val="007D3924"/>
    <w:rsid w:val="007D676F"/>
    <w:rsid w:val="007D6B96"/>
    <w:rsid w:val="007E062A"/>
    <w:rsid w:val="007E0D4C"/>
    <w:rsid w:val="007E1B5A"/>
    <w:rsid w:val="007E26CB"/>
    <w:rsid w:val="007E2938"/>
    <w:rsid w:val="007E4694"/>
    <w:rsid w:val="007E5B29"/>
    <w:rsid w:val="007E5BA0"/>
    <w:rsid w:val="007E7C44"/>
    <w:rsid w:val="007F0131"/>
    <w:rsid w:val="007F015F"/>
    <w:rsid w:val="007F1FCC"/>
    <w:rsid w:val="007F2D5B"/>
    <w:rsid w:val="007F2D94"/>
    <w:rsid w:val="007F6662"/>
    <w:rsid w:val="007F684C"/>
    <w:rsid w:val="007F7AE6"/>
    <w:rsid w:val="008009EB"/>
    <w:rsid w:val="0080160A"/>
    <w:rsid w:val="00801CC7"/>
    <w:rsid w:val="008061ED"/>
    <w:rsid w:val="008104DD"/>
    <w:rsid w:val="00812EFF"/>
    <w:rsid w:val="00813C39"/>
    <w:rsid w:val="008147B9"/>
    <w:rsid w:val="00825DA3"/>
    <w:rsid w:val="00826589"/>
    <w:rsid w:val="008302C4"/>
    <w:rsid w:val="00830D10"/>
    <w:rsid w:val="00834205"/>
    <w:rsid w:val="00834451"/>
    <w:rsid w:val="008369D3"/>
    <w:rsid w:val="00836CE1"/>
    <w:rsid w:val="00837629"/>
    <w:rsid w:val="008415A0"/>
    <w:rsid w:val="00841845"/>
    <w:rsid w:val="00841E9A"/>
    <w:rsid w:val="0084286C"/>
    <w:rsid w:val="00843988"/>
    <w:rsid w:val="008465F7"/>
    <w:rsid w:val="00846929"/>
    <w:rsid w:val="00850026"/>
    <w:rsid w:val="00852AAE"/>
    <w:rsid w:val="00855140"/>
    <w:rsid w:val="00856EED"/>
    <w:rsid w:val="00856F22"/>
    <w:rsid w:val="00857BAB"/>
    <w:rsid w:val="00861EB6"/>
    <w:rsid w:val="0086357E"/>
    <w:rsid w:val="0086360A"/>
    <w:rsid w:val="00864B54"/>
    <w:rsid w:val="00865398"/>
    <w:rsid w:val="00865B91"/>
    <w:rsid w:val="00866D45"/>
    <w:rsid w:val="00866F82"/>
    <w:rsid w:val="00870D43"/>
    <w:rsid w:val="008711CB"/>
    <w:rsid w:val="0087130E"/>
    <w:rsid w:val="00871986"/>
    <w:rsid w:val="008759DD"/>
    <w:rsid w:val="00875CA6"/>
    <w:rsid w:val="00876E16"/>
    <w:rsid w:val="00877195"/>
    <w:rsid w:val="00877AD6"/>
    <w:rsid w:val="00883EA1"/>
    <w:rsid w:val="00885FE7"/>
    <w:rsid w:val="0088716D"/>
    <w:rsid w:val="00887AAE"/>
    <w:rsid w:val="008907BD"/>
    <w:rsid w:val="00893686"/>
    <w:rsid w:val="0089368D"/>
    <w:rsid w:val="00893909"/>
    <w:rsid w:val="008A2085"/>
    <w:rsid w:val="008A240A"/>
    <w:rsid w:val="008A3C2D"/>
    <w:rsid w:val="008A4558"/>
    <w:rsid w:val="008A7111"/>
    <w:rsid w:val="008B0152"/>
    <w:rsid w:val="008B096D"/>
    <w:rsid w:val="008B0EA2"/>
    <w:rsid w:val="008B5823"/>
    <w:rsid w:val="008B5B39"/>
    <w:rsid w:val="008B627E"/>
    <w:rsid w:val="008C06EF"/>
    <w:rsid w:val="008C0EFA"/>
    <w:rsid w:val="008C2441"/>
    <w:rsid w:val="008C27FF"/>
    <w:rsid w:val="008C44F7"/>
    <w:rsid w:val="008C4A67"/>
    <w:rsid w:val="008C6E48"/>
    <w:rsid w:val="008C72FC"/>
    <w:rsid w:val="008D2244"/>
    <w:rsid w:val="008D5093"/>
    <w:rsid w:val="008D7EF6"/>
    <w:rsid w:val="008E6605"/>
    <w:rsid w:val="008E6F20"/>
    <w:rsid w:val="008E73C0"/>
    <w:rsid w:val="008F32C2"/>
    <w:rsid w:val="008F466B"/>
    <w:rsid w:val="008F50A4"/>
    <w:rsid w:val="008F7C41"/>
    <w:rsid w:val="0090022D"/>
    <w:rsid w:val="00901284"/>
    <w:rsid w:val="0090239C"/>
    <w:rsid w:val="0090512A"/>
    <w:rsid w:val="00905ECD"/>
    <w:rsid w:val="0091190E"/>
    <w:rsid w:val="0091462F"/>
    <w:rsid w:val="00914CC7"/>
    <w:rsid w:val="0091607E"/>
    <w:rsid w:val="00917BF7"/>
    <w:rsid w:val="009246F4"/>
    <w:rsid w:val="00925577"/>
    <w:rsid w:val="00925FFA"/>
    <w:rsid w:val="009273F3"/>
    <w:rsid w:val="009306B6"/>
    <w:rsid w:val="00931D35"/>
    <w:rsid w:val="00933A73"/>
    <w:rsid w:val="00935146"/>
    <w:rsid w:val="0094145C"/>
    <w:rsid w:val="00941E28"/>
    <w:rsid w:val="00945727"/>
    <w:rsid w:val="0094587E"/>
    <w:rsid w:val="0095020D"/>
    <w:rsid w:val="00954848"/>
    <w:rsid w:val="00955CB7"/>
    <w:rsid w:val="009565CD"/>
    <w:rsid w:val="00956827"/>
    <w:rsid w:val="009603F3"/>
    <w:rsid w:val="009651BA"/>
    <w:rsid w:val="00970DFC"/>
    <w:rsid w:val="009773A1"/>
    <w:rsid w:val="009806A7"/>
    <w:rsid w:val="00981AEE"/>
    <w:rsid w:val="009830A8"/>
    <w:rsid w:val="0098363F"/>
    <w:rsid w:val="009915C5"/>
    <w:rsid w:val="009916F8"/>
    <w:rsid w:val="00991FB7"/>
    <w:rsid w:val="00994311"/>
    <w:rsid w:val="00994B27"/>
    <w:rsid w:val="00995FBF"/>
    <w:rsid w:val="009A1ECE"/>
    <w:rsid w:val="009A422D"/>
    <w:rsid w:val="009A5A04"/>
    <w:rsid w:val="009A5D7C"/>
    <w:rsid w:val="009B293E"/>
    <w:rsid w:val="009B3A0D"/>
    <w:rsid w:val="009B41F2"/>
    <w:rsid w:val="009B6E93"/>
    <w:rsid w:val="009B7043"/>
    <w:rsid w:val="009B717C"/>
    <w:rsid w:val="009B7ABD"/>
    <w:rsid w:val="009B7E2D"/>
    <w:rsid w:val="009C1FC8"/>
    <w:rsid w:val="009C3569"/>
    <w:rsid w:val="009C4C87"/>
    <w:rsid w:val="009C78B6"/>
    <w:rsid w:val="009D1A9E"/>
    <w:rsid w:val="009D4348"/>
    <w:rsid w:val="009D4C47"/>
    <w:rsid w:val="009D5238"/>
    <w:rsid w:val="009D5365"/>
    <w:rsid w:val="009D59FB"/>
    <w:rsid w:val="009D5D18"/>
    <w:rsid w:val="009D6C6D"/>
    <w:rsid w:val="009D7083"/>
    <w:rsid w:val="009D7183"/>
    <w:rsid w:val="009D7F06"/>
    <w:rsid w:val="009E15FD"/>
    <w:rsid w:val="009E190F"/>
    <w:rsid w:val="009E2585"/>
    <w:rsid w:val="009E2F21"/>
    <w:rsid w:val="009E5045"/>
    <w:rsid w:val="009E5B77"/>
    <w:rsid w:val="009E75DD"/>
    <w:rsid w:val="009F05FE"/>
    <w:rsid w:val="009F1344"/>
    <w:rsid w:val="009F4199"/>
    <w:rsid w:val="009F463B"/>
    <w:rsid w:val="009F6392"/>
    <w:rsid w:val="009F6D5B"/>
    <w:rsid w:val="009F79FF"/>
    <w:rsid w:val="00A02402"/>
    <w:rsid w:val="00A02BCB"/>
    <w:rsid w:val="00A06CAD"/>
    <w:rsid w:val="00A112E7"/>
    <w:rsid w:val="00A12255"/>
    <w:rsid w:val="00A1242F"/>
    <w:rsid w:val="00A12A53"/>
    <w:rsid w:val="00A149D2"/>
    <w:rsid w:val="00A17D10"/>
    <w:rsid w:val="00A203C6"/>
    <w:rsid w:val="00A20A29"/>
    <w:rsid w:val="00A20B3D"/>
    <w:rsid w:val="00A20ED8"/>
    <w:rsid w:val="00A21860"/>
    <w:rsid w:val="00A21C72"/>
    <w:rsid w:val="00A21DA4"/>
    <w:rsid w:val="00A24273"/>
    <w:rsid w:val="00A253F9"/>
    <w:rsid w:val="00A26559"/>
    <w:rsid w:val="00A26814"/>
    <w:rsid w:val="00A30903"/>
    <w:rsid w:val="00A33373"/>
    <w:rsid w:val="00A36E51"/>
    <w:rsid w:val="00A37BFE"/>
    <w:rsid w:val="00A447BF"/>
    <w:rsid w:val="00A4539F"/>
    <w:rsid w:val="00A4578D"/>
    <w:rsid w:val="00A46668"/>
    <w:rsid w:val="00A512A7"/>
    <w:rsid w:val="00A51BAF"/>
    <w:rsid w:val="00A52A9E"/>
    <w:rsid w:val="00A53185"/>
    <w:rsid w:val="00A5418F"/>
    <w:rsid w:val="00A54D1C"/>
    <w:rsid w:val="00A560D3"/>
    <w:rsid w:val="00A60796"/>
    <w:rsid w:val="00A62E98"/>
    <w:rsid w:val="00A6665B"/>
    <w:rsid w:val="00A66FA6"/>
    <w:rsid w:val="00A716B2"/>
    <w:rsid w:val="00A74937"/>
    <w:rsid w:val="00A7625D"/>
    <w:rsid w:val="00A77DA1"/>
    <w:rsid w:val="00A83622"/>
    <w:rsid w:val="00A85B97"/>
    <w:rsid w:val="00A87379"/>
    <w:rsid w:val="00A916BB"/>
    <w:rsid w:val="00A939CC"/>
    <w:rsid w:val="00A93C74"/>
    <w:rsid w:val="00A95416"/>
    <w:rsid w:val="00A971DE"/>
    <w:rsid w:val="00AA0FD4"/>
    <w:rsid w:val="00AA19BA"/>
    <w:rsid w:val="00AA42C0"/>
    <w:rsid w:val="00AA59C0"/>
    <w:rsid w:val="00AB002B"/>
    <w:rsid w:val="00AB1447"/>
    <w:rsid w:val="00AB1E18"/>
    <w:rsid w:val="00AB1F6A"/>
    <w:rsid w:val="00AB2B86"/>
    <w:rsid w:val="00AB7E4E"/>
    <w:rsid w:val="00AC1443"/>
    <w:rsid w:val="00AC1894"/>
    <w:rsid w:val="00AC1DDE"/>
    <w:rsid w:val="00AC3AE4"/>
    <w:rsid w:val="00AC618B"/>
    <w:rsid w:val="00AD321D"/>
    <w:rsid w:val="00AD4919"/>
    <w:rsid w:val="00AD675D"/>
    <w:rsid w:val="00AE1ABC"/>
    <w:rsid w:val="00AE3D68"/>
    <w:rsid w:val="00AE3F29"/>
    <w:rsid w:val="00AE4185"/>
    <w:rsid w:val="00AE67A2"/>
    <w:rsid w:val="00AE7D75"/>
    <w:rsid w:val="00AF0C0A"/>
    <w:rsid w:val="00AF0DDE"/>
    <w:rsid w:val="00AF1445"/>
    <w:rsid w:val="00AF1E3E"/>
    <w:rsid w:val="00AF2E93"/>
    <w:rsid w:val="00AF2FDF"/>
    <w:rsid w:val="00AF306A"/>
    <w:rsid w:val="00AF7AF1"/>
    <w:rsid w:val="00AF7E1A"/>
    <w:rsid w:val="00B026D6"/>
    <w:rsid w:val="00B0328E"/>
    <w:rsid w:val="00B05407"/>
    <w:rsid w:val="00B064B7"/>
    <w:rsid w:val="00B06616"/>
    <w:rsid w:val="00B11FBA"/>
    <w:rsid w:val="00B12D51"/>
    <w:rsid w:val="00B161FE"/>
    <w:rsid w:val="00B20D0C"/>
    <w:rsid w:val="00B24120"/>
    <w:rsid w:val="00B302B3"/>
    <w:rsid w:val="00B30306"/>
    <w:rsid w:val="00B306F9"/>
    <w:rsid w:val="00B30B39"/>
    <w:rsid w:val="00B31962"/>
    <w:rsid w:val="00B339F5"/>
    <w:rsid w:val="00B357E1"/>
    <w:rsid w:val="00B37994"/>
    <w:rsid w:val="00B41A79"/>
    <w:rsid w:val="00B422D6"/>
    <w:rsid w:val="00B432E0"/>
    <w:rsid w:val="00B45C0D"/>
    <w:rsid w:val="00B463FD"/>
    <w:rsid w:val="00B46DF7"/>
    <w:rsid w:val="00B470B0"/>
    <w:rsid w:val="00B51911"/>
    <w:rsid w:val="00B547B7"/>
    <w:rsid w:val="00B55B42"/>
    <w:rsid w:val="00B56D2D"/>
    <w:rsid w:val="00B56EC3"/>
    <w:rsid w:val="00B626CA"/>
    <w:rsid w:val="00B62891"/>
    <w:rsid w:val="00B664EE"/>
    <w:rsid w:val="00B70ADB"/>
    <w:rsid w:val="00B74C94"/>
    <w:rsid w:val="00B831A1"/>
    <w:rsid w:val="00B866E3"/>
    <w:rsid w:val="00B90179"/>
    <w:rsid w:val="00B91331"/>
    <w:rsid w:val="00B91419"/>
    <w:rsid w:val="00B91D4A"/>
    <w:rsid w:val="00B923C6"/>
    <w:rsid w:val="00B92480"/>
    <w:rsid w:val="00B95606"/>
    <w:rsid w:val="00B95B16"/>
    <w:rsid w:val="00B971A5"/>
    <w:rsid w:val="00BA281F"/>
    <w:rsid w:val="00BA3036"/>
    <w:rsid w:val="00BA4779"/>
    <w:rsid w:val="00BA5442"/>
    <w:rsid w:val="00BA7267"/>
    <w:rsid w:val="00BB0B9C"/>
    <w:rsid w:val="00BB0F60"/>
    <w:rsid w:val="00BB1671"/>
    <w:rsid w:val="00BC151F"/>
    <w:rsid w:val="00BC1895"/>
    <w:rsid w:val="00BC2073"/>
    <w:rsid w:val="00BC334C"/>
    <w:rsid w:val="00BC387C"/>
    <w:rsid w:val="00BC4CA2"/>
    <w:rsid w:val="00BC73CE"/>
    <w:rsid w:val="00BD096A"/>
    <w:rsid w:val="00BD1FD1"/>
    <w:rsid w:val="00BD4810"/>
    <w:rsid w:val="00BD501A"/>
    <w:rsid w:val="00BE0DF2"/>
    <w:rsid w:val="00BE2A90"/>
    <w:rsid w:val="00BE2D6F"/>
    <w:rsid w:val="00BF0030"/>
    <w:rsid w:val="00BF0C08"/>
    <w:rsid w:val="00BF1F86"/>
    <w:rsid w:val="00BF55C4"/>
    <w:rsid w:val="00BF701F"/>
    <w:rsid w:val="00C00053"/>
    <w:rsid w:val="00C030D7"/>
    <w:rsid w:val="00C0363C"/>
    <w:rsid w:val="00C0383F"/>
    <w:rsid w:val="00C05BBF"/>
    <w:rsid w:val="00C05DC1"/>
    <w:rsid w:val="00C0664A"/>
    <w:rsid w:val="00C068A6"/>
    <w:rsid w:val="00C12382"/>
    <w:rsid w:val="00C12F23"/>
    <w:rsid w:val="00C15E45"/>
    <w:rsid w:val="00C168C1"/>
    <w:rsid w:val="00C2254C"/>
    <w:rsid w:val="00C23F41"/>
    <w:rsid w:val="00C25F24"/>
    <w:rsid w:val="00C2602C"/>
    <w:rsid w:val="00C264CD"/>
    <w:rsid w:val="00C27957"/>
    <w:rsid w:val="00C30FDE"/>
    <w:rsid w:val="00C327FC"/>
    <w:rsid w:val="00C36409"/>
    <w:rsid w:val="00C378DB"/>
    <w:rsid w:val="00C415CB"/>
    <w:rsid w:val="00C418EC"/>
    <w:rsid w:val="00C43CA5"/>
    <w:rsid w:val="00C45064"/>
    <w:rsid w:val="00C50B2C"/>
    <w:rsid w:val="00C51D0A"/>
    <w:rsid w:val="00C55EBC"/>
    <w:rsid w:val="00C56B1B"/>
    <w:rsid w:val="00C57218"/>
    <w:rsid w:val="00C57480"/>
    <w:rsid w:val="00C6182A"/>
    <w:rsid w:val="00C632C3"/>
    <w:rsid w:val="00C652FA"/>
    <w:rsid w:val="00C672F2"/>
    <w:rsid w:val="00C6799C"/>
    <w:rsid w:val="00C731FC"/>
    <w:rsid w:val="00C74B82"/>
    <w:rsid w:val="00C74FC2"/>
    <w:rsid w:val="00C75304"/>
    <w:rsid w:val="00C7607B"/>
    <w:rsid w:val="00C7705D"/>
    <w:rsid w:val="00C82872"/>
    <w:rsid w:val="00C9045E"/>
    <w:rsid w:val="00C924FA"/>
    <w:rsid w:val="00C93849"/>
    <w:rsid w:val="00C94C87"/>
    <w:rsid w:val="00C94E16"/>
    <w:rsid w:val="00C958E1"/>
    <w:rsid w:val="00CA0D18"/>
    <w:rsid w:val="00CA1AF0"/>
    <w:rsid w:val="00CA46E5"/>
    <w:rsid w:val="00CA5633"/>
    <w:rsid w:val="00CB0060"/>
    <w:rsid w:val="00CB0CFA"/>
    <w:rsid w:val="00CB2B88"/>
    <w:rsid w:val="00CB6F20"/>
    <w:rsid w:val="00CC209A"/>
    <w:rsid w:val="00CC2E0F"/>
    <w:rsid w:val="00CC31C4"/>
    <w:rsid w:val="00CC364F"/>
    <w:rsid w:val="00CC467A"/>
    <w:rsid w:val="00CC4BA5"/>
    <w:rsid w:val="00CC5D5D"/>
    <w:rsid w:val="00CD7D23"/>
    <w:rsid w:val="00CE0C14"/>
    <w:rsid w:val="00CE1336"/>
    <w:rsid w:val="00CE4292"/>
    <w:rsid w:val="00CE7206"/>
    <w:rsid w:val="00CF26AF"/>
    <w:rsid w:val="00CF37FA"/>
    <w:rsid w:val="00CF5215"/>
    <w:rsid w:val="00CF63CB"/>
    <w:rsid w:val="00CF696E"/>
    <w:rsid w:val="00CF7D55"/>
    <w:rsid w:val="00D005AB"/>
    <w:rsid w:val="00D02EFF"/>
    <w:rsid w:val="00D05556"/>
    <w:rsid w:val="00D066FC"/>
    <w:rsid w:val="00D0736C"/>
    <w:rsid w:val="00D0781E"/>
    <w:rsid w:val="00D10F41"/>
    <w:rsid w:val="00D116B4"/>
    <w:rsid w:val="00D13E6D"/>
    <w:rsid w:val="00D15DD3"/>
    <w:rsid w:val="00D15E2C"/>
    <w:rsid w:val="00D177F7"/>
    <w:rsid w:val="00D22D15"/>
    <w:rsid w:val="00D24605"/>
    <w:rsid w:val="00D255C0"/>
    <w:rsid w:val="00D3198A"/>
    <w:rsid w:val="00D34F18"/>
    <w:rsid w:val="00D35E83"/>
    <w:rsid w:val="00D363E1"/>
    <w:rsid w:val="00D409EF"/>
    <w:rsid w:val="00D45D88"/>
    <w:rsid w:val="00D46BB6"/>
    <w:rsid w:val="00D47F13"/>
    <w:rsid w:val="00D505F6"/>
    <w:rsid w:val="00D50842"/>
    <w:rsid w:val="00D55D8A"/>
    <w:rsid w:val="00D55FF7"/>
    <w:rsid w:val="00D57C98"/>
    <w:rsid w:val="00D7152D"/>
    <w:rsid w:val="00D754D4"/>
    <w:rsid w:val="00D754DC"/>
    <w:rsid w:val="00D80027"/>
    <w:rsid w:val="00D820C1"/>
    <w:rsid w:val="00D849AB"/>
    <w:rsid w:val="00D865F5"/>
    <w:rsid w:val="00D86869"/>
    <w:rsid w:val="00D90148"/>
    <w:rsid w:val="00D950AF"/>
    <w:rsid w:val="00D9538D"/>
    <w:rsid w:val="00D9734C"/>
    <w:rsid w:val="00DA160D"/>
    <w:rsid w:val="00DA1680"/>
    <w:rsid w:val="00DA57A2"/>
    <w:rsid w:val="00DA643B"/>
    <w:rsid w:val="00DB1367"/>
    <w:rsid w:val="00DB18E4"/>
    <w:rsid w:val="00DB1B2B"/>
    <w:rsid w:val="00DB2554"/>
    <w:rsid w:val="00DB58FE"/>
    <w:rsid w:val="00DB5B06"/>
    <w:rsid w:val="00DB5E39"/>
    <w:rsid w:val="00DB798A"/>
    <w:rsid w:val="00DC1456"/>
    <w:rsid w:val="00DC3E1B"/>
    <w:rsid w:val="00DC3F7C"/>
    <w:rsid w:val="00DC420D"/>
    <w:rsid w:val="00DC602E"/>
    <w:rsid w:val="00DC6BE7"/>
    <w:rsid w:val="00DD07B3"/>
    <w:rsid w:val="00DD299C"/>
    <w:rsid w:val="00DD3895"/>
    <w:rsid w:val="00DD7AC6"/>
    <w:rsid w:val="00DE28A1"/>
    <w:rsid w:val="00DE2F0E"/>
    <w:rsid w:val="00DE427C"/>
    <w:rsid w:val="00DE4AF3"/>
    <w:rsid w:val="00DE76FB"/>
    <w:rsid w:val="00DF08DA"/>
    <w:rsid w:val="00DF15A7"/>
    <w:rsid w:val="00DF4CDD"/>
    <w:rsid w:val="00DF5F71"/>
    <w:rsid w:val="00E051BE"/>
    <w:rsid w:val="00E06F2A"/>
    <w:rsid w:val="00E07992"/>
    <w:rsid w:val="00E127D5"/>
    <w:rsid w:val="00E13817"/>
    <w:rsid w:val="00E13CFE"/>
    <w:rsid w:val="00E1464E"/>
    <w:rsid w:val="00E15EDB"/>
    <w:rsid w:val="00E211B9"/>
    <w:rsid w:val="00E2485C"/>
    <w:rsid w:val="00E26805"/>
    <w:rsid w:val="00E26A15"/>
    <w:rsid w:val="00E30AC4"/>
    <w:rsid w:val="00E3178C"/>
    <w:rsid w:val="00E33F25"/>
    <w:rsid w:val="00E36F56"/>
    <w:rsid w:val="00E37584"/>
    <w:rsid w:val="00E408D2"/>
    <w:rsid w:val="00E421A3"/>
    <w:rsid w:val="00E44D6A"/>
    <w:rsid w:val="00E44E44"/>
    <w:rsid w:val="00E45548"/>
    <w:rsid w:val="00E52C63"/>
    <w:rsid w:val="00E53AB4"/>
    <w:rsid w:val="00E5727A"/>
    <w:rsid w:val="00E6046A"/>
    <w:rsid w:val="00E606CF"/>
    <w:rsid w:val="00E60CC8"/>
    <w:rsid w:val="00E6265B"/>
    <w:rsid w:val="00E647FB"/>
    <w:rsid w:val="00E6735E"/>
    <w:rsid w:val="00E674BE"/>
    <w:rsid w:val="00E718BA"/>
    <w:rsid w:val="00E72939"/>
    <w:rsid w:val="00E73016"/>
    <w:rsid w:val="00E74B13"/>
    <w:rsid w:val="00E75651"/>
    <w:rsid w:val="00E759F0"/>
    <w:rsid w:val="00E76803"/>
    <w:rsid w:val="00E83C36"/>
    <w:rsid w:val="00E85B8A"/>
    <w:rsid w:val="00E87319"/>
    <w:rsid w:val="00EA2DBA"/>
    <w:rsid w:val="00EA43CE"/>
    <w:rsid w:val="00EA7445"/>
    <w:rsid w:val="00EB601D"/>
    <w:rsid w:val="00EB6F40"/>
    <w:rsid w:val="00EC23E9"/>
    <w:rsid w:val="00EC31C5"/>
    <w:rsid w:val="00EC4CD7"/>
    <w:rsid w:val="00EC5B87"/>
    <w:rsid w:val="00EC7355"/>
    <w:rsid w:val="00EC764B"/>
    <w:rsid w:val="00ED0CA9"/>
    <w:rsid w:val="00ED1211"/>
    <w:rsid w:val="00ED31B7"/>
    <w:rsid w:val="00ED388E"/>
    <w:rsid w:val="00ED3941"/>
    <w:rsid w:val="00ED4E91"/>
    <w:rsid w:val="00EE05F7"/>
    <w:rsid w:val="00EE07D6"/>
    <w:rsid w:val="00EE24D9"/>
    <w:rsid w:val="00EE3F12"/>
    <w:rsid w:val="00EE40CE"/>
    <w:rsid w:val="00EE58CB"/>
    <w:rsid w:val="00EF0F23"/>
    <w:rsid w:val="00EF2A1E"/>
    <w:rsid w:val="00EF38B3"/>
    <w:rsid w:val="00EF4A77"/>
    <w:rsid w:val="00EF5833"/>
    <w:rsid w:val="00F021BB"/>
    <w:rsid w:val="00F054C2"/>
    <w:rsid w:val="00F05DBC"/>
    <w:rsid w:val="00F13174"/>
    <w:rsid w:val="00F1743D"/>
    <w:rsid w:val="00F210FE"/>
    <w:rsid w:val="00F21C56"/>
    <w:rsid w:val="00F22024"/>
    <w:rsid w:val="00F2268A"/>
    <w:rsid w:val="00F22B06"/>
    <w:rsid w:val="00F236A8"/>
    <w:rsid w:val="00F23FEA"/>
    <w:rsid w:val="00F24B83"/>
    <w:rsid w:val="00F314FB"/>
    <w:rsid w:val="00F34B33"/>
    <w:rsid w:val="00F35D59"/>
    <w:rsid w:val="00F36378"/>
    <w:rsid w:val="00F36F3A"/>
    <w:rsid w:val="00F3783D"/>
    <w:rsid w:val="00F37AC7"/>
    <w:rsid w:val="00F37C9C"/>
    <w:rsid w:val="00F40025"/>
    <w:rsid w:val="00F41B41"/>
    <w:rsid w:val="00F41D93"/>
    <w:rsid w:val="00F42C0A"/>
    <w:rsid w:val="00F44973"/>
    <w:rsid w:val="00F44BE0"/>
    <w:rsid w:val="00F46499"/>
    <w:rsid w:val="00F5180F"/>
    <w:rsid w:val="00F51BD3"/>
    <w:rsid w:val="00F52314"/>
    <w:rsid w:val="00F60CC8"/>
    <w:rsid w:val="00F64668"/>
    <w:rsid w:val="00F65BD5"/>
    <w:rsid w:val="00F709F7"/>
    <w:rsid w:val="00F70D5C"/>
    <w:rsid w:val="00F7185F"/>
    <w:rsid w:val="00F72E00"/>
    <w:rsid w:val="00F73169"/>
    <w:rsid w:val="00F75066"/>
    <w:rsid w:val="00F75E1A"/>
    <w:rsid w:val="00F7757D"/>
    <w:rsid w:val="00F826C7"/>
    <w:rsid w:val="00F82A60"/>
    <w:rsid w:val="00F82BD6"/>
    <w:rsid w:val="00F839FD"/>
    <w:rsid w:val="00F85042"/>
    <w:rsid w:val="00F8562D"/>
    <w:rsid w:val="00F87233"/>
    <w:rsid w:val="00F902C7"/>
    <w:rsid w:val="00F94149"/>
    <w:rsid w:val="00FA078D"/>
    <w:rsid w:val="00FA096B"/>
    <w:rsid w:val="00FA3BA9"/>
    <w:rsid w:val="00FA5E44"/>
    <w:rsid w:val="00FA676E"/>
    <w:rsid w:val="00FB1E23"/>
    <w:rsid w:val="00FB68AD"/>
    <w:rsid w:val="00FC3ACF"/>
    <w:rsid w:val="00FC7B8A"/>
    <w:rsid w:val="00FD347D"/>
    <w:rsid w:val="00FD3721"/>
    <w:rsid w:val="00FD4AAE"/>
    <w:rsid w:val="00FD4D89"/>
    <w:rsid w:val="00FE22E8"/>
    <w:rsid w:val="00FE3FC3"/>
    <w:rsid w:val="00FE54D3"/>
    <w:rsid w:val="00FE7072"/>
    <w:rsid w:val="00FF2A84"/>
    <w:rsid w:val="00FF3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75D"/>
    <w:rPr>
      <w:rFonts w:eastAsia="Times New Roman"/>
    </w:rPr>
  </w:style>
  <w:style w:type="paragraph" w:styleId="1">
    <w:name w:val="heading 1"/>
    <w:basedOn w:val="a"/>
    <w:next w:val="a"/>
    <w:link w:val="10"/>
    <w:qFormat/>
    <w:rsid w:val="00C264CD"/>
    <w:pPr>
      <w:keepNext/>
      <w:keepLines/>
      <w:jc w:val="center"/>
      <w:outlineLvl w:val="0"/>
    </w:pPr>
    <w:rPr>
      <w:b/>
      <w:bCs/>
    </w:rPr>
  </w:style>
  <w:style w:type="paragraph" w:styleId="2">
    <w:name w:val="heading 2"/>
    <w:basedOn w:val="a"/>
    <w:next w:val="a"/>
    <w:link w:val="20"/>
    <w:qFormat/>
    <w:rsid w:val="003C5B3A"/>
    <w:pPr>
      <w:keepNext/>
      <w:keepLines/>
      <w:ind w:left="1072"/>
      <w:jc w:val="center"/>
      <w:outlineLvl w:val="1"/>
    </w:pPr>
    <w:rPr>
      <w:bCs/>
      <w:sz w:val="26"/>
      <w:szCs w:val="26"/>
    </w:rPr>
  </w:style>
  <w:style w:type="paragraph" w:styleId="3">
    <w:name w:val="heading 3"/>
    <w:basedOn w:val="a"/>
    <w:next w:val="a"/>
    <w:link w:val="30"/>
    <w:qFormat/>
    <w:rsid w:val="00260317"/>
    <w:pPr>
      <w:keepNext/>
      <w:keepLines/>
      <w:numPr>
        <w:numId w:val="2"/>
      </w:numPr>
      <w:spacing w:before="200"/>
      <w:jc w:val="both"/>
      <w:outlineLvl w:val="2"/>
    </w:pPr>
    <w:rPr>
      <w:b/>
      <w:bCs/>
    </w:rPr>
  </w:style>
  <w:style w:type="paragraph" w:styleId="4">
    <w:name w:val="heading 4"/>
    <w:basedOn w:val="a"/>
    <w:next w:val="a"/>
    <w:link w:val="40"/>
    <w:qFormat/>
    <w:rsid w:val="00E30AC4"/>
    <w:pPr>
      <w:keepNext/>
      <w:keepLines/>
      <w:jc w:val="center"/>
      <w:outlineLvl w:val="3"/>
    </w:pPr>
    <w:rPr>
      <w:bCs/>
      <w:iCs/>
    </w:rPr>
  </w:style>
  <w:style w:type="paragraph" w:styleId="5">
    <w:name w:val="heading 5"/>
    <w:basedOn w:val="a"/>
    <w:next w:val="a"/>
    <w:link w:val="50"/>
    <w:qFormat/>
    <w:rsid w:val="00E30AC4"/>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264CD"/>
    <w:rPr>
      <w:rFonts w:eastAsia="Times New Roman" w:cs="Times New Roman"/>
      <w:b/>
      <w:bCs/>
    </w:rPr>
  </w:style>
  <w:style w:type="character" w:customStyle="1" w:styleId="20">
    <w:name w:val="Заголовок 2 Знак"/>
    <w:link w:val="2"/>
    <w:locked/>
    <w:rsid w:val="003C5B3A"/>
    <w:rPr>
      <w:rFonts w:eastAsia="Times New Roman" w:cs="Times New Roman"/>
      <w:bCs/>
      <w:sz w:val="26"/>
      <w:szCs w:val="26"/>
    </w:rPr>
  </w:style>
  <w:style w:type="character" w:customStyle="1" w:styleId="30">
    <w:name w:val="Заголовок 3 Знак"/>
    <w:link w:val="3"/>
    <w:locked/>
    <w:rsid w:val="00260317"/>
    <w:rPr>
      <w:rFonts w:eastAsia="Times New Roman" w:cs="Times New Roman"/>
      <w:b/>
      <w:bCs/>
    </w:rPr>
  </w:style>
  <w:style w:type="character" w:customStyle="1" w:styleId="40">
    <w:name w:val="Заголовок 4 Знак"/>
    <w:link w:val="4"/>
    <w:locked/>
    <w:rsid w:val="00E30AC4"/>
    <w:rPr>
      <w:rFonts w:eastAsia="Times New Roman" w:cs="Times New Roman"/>
      <w:bCs/>
      <w:iCs/>
      <w:sz w:val="20"/>
      <w:szCs w:val="20"/>
      <w:lang w:eastAsia="ru-RU"/>
    </w:rPr>
  </w:style>
  <w:style w:type="character" w:customStyle="1" w:styleId="50">
    <w:name w:val="Заголовок 5 Знак"/>
    <w:link w:val="5"/>
    <w:locked/>
    <w:rsid w:val="00E30AC4"/>
    <w:rPr>
      <w:rFonts w:ascii="Cambria" w:hAnsi="Cambria" w:cs="Times New Roman"/>
      <w:color w:val="243F60"/>
      <w:sz w:val="20"/>
      <w:szCs w:val="20"/>
      <w:lang w:eastAsia="ru-RU"/>
    </w:rPr>
  </w:style>
  <w:style w:type="paragraph" w:customStyle="1" w:styleId="ListParagraph1">
    <w:name w:val="List Paragraph1"/>
    <w:basedOn w:val="a"/>
    <w:rsid w:val="00260317"/>
    <w:pPr>
      <w:ind w:left="720" w:firstLine="709"/>
      <w:jc w:val="both"/>
    </w:pPr>
    <w:rPr>
      <w:rFonts w:eastAsia="Calibri"/>
      <w:sz w:val="28"/>
      <w:szCs w:val="28"/>
      <w:lang w:eastAsia="en-US"/>
    </w:rPr>
  </w:style>
  <w:style w:type="paragraph" w:styleId="a3">
    <w:name w:val="Body Text Indent"/>
    <w:basedOn w:val="a"/>
    <w:link w:val="a4"/>
    <w:rsid w:val="00272A3D"/>
    <w:pPr>
      <w:ind w:firstLine="709"/>
      <w:jc w:val="both"/>
    </w:pPr>
  </w:style>
  <w:style w:type="character" w:customStyle="1" w:styleId="a4">
    <w:name w:val="Основной текст с отступом Знак"/>
    <w:link w:val="a3"/>
    <w:locked/>
    <w:rsid w:val="00272A3D"/>
    <w:rPr>
      <w:rFonts w:eastAsia="Times New Roman" w:cs="Times New Roman"/>
      <w:sz w:val="20"/>
      <w:szCs w:val="20"/>
      <w:lang w:eastAsia="ru-RU"/>
    </w:rPr>
  </w:style>
  <w:style w:type="paragraph" w:customStyle="1" w:styleId="Postan">
    <w:name w:val="Postan"/>
    <w:basedOn w:val="a"/>
    <w:rsid w:val="00272A3D"/>
    <w:pPr>
      <w:jc w:val="center"/>
    </w:pPr>
    <w:rPr>
      <w:sz w:val="28"/>
    </w:rPr>
  </w:style>
  <w:style w:type="character" w:styleId="a5">
    <w:name w:val="Hyperlink"/>
    <w:rsid w:val="00272A3D"/>
    <w:rPr>
      <w:rFonts w:ascii="Arial" w:hAnsi="Arial" w:cs="Arial"/>
      <w:color w:val="3560A7"/>
      <w:sz w:val="20"/>
      <w:szCs w:val="20"/>
      <w:u w:val="none"/>
      <w:effect w:val="none"/>
    </w:rPr>
  </w:style>
  <w:style w:type="paragraph" w:styleId="a6">
    <w:name w:val="header"/>
    <w:basedOn w:val="a"/>
    <w:link w:val="a7"/>
    <w:rsid w:val="00DB18E4"/>
    <w:pPr>
      <w:tabs>
        <w:tab w:val="center" w:pos="4677"/>
        <w:tab w:val="right" w:pos="9355"/>
      </w:tabs>
    </w:pPr>
  </w:style>
  <w:style w:type="character" w:customStyle="1" w:styleId="a7">
    <w:name w:val="Верхний колонтитул Знак"/>
    <w:link w:val="a6"/>
    <w:locked/>
    <w:rsid w:val="00DB18E4"/>
    <w:rPr>
      <w:rFonts w:eastAsia="Times New Roman" w:cs="Times New Roman"/>
      <w:sz w:val="20"/>
      <w:szCs w:val="20"/>
      <w:lang w:eastAsia="ru-RU"/>
    </w:rPr>
  </w:style>
  <w:style w:type="paragraph" w:styleId="a8">
    <w:name w:val="footer"/>
    <w:basedOn w:val="a"/>
    <w:link w:val="a9"/>
    <w:uiPriority w:val="99"/>
    <w:rsid w:val="00DB18E4"/>
    <w:pPr>
      <w:tabs>
        <w:tab w:val="center" w:pos="4677"/>
        <w:tab w:val="right" w:pos="9355"/>
      </w:tabs>
    </w:pPr>
  </w:style>
  <w:style w:type="character" w:customStyle="1" w:styleId="a9">
    <w:name w:val="Нижний колонтитул Знак"/>
    <w:link w:val="a8"/>
    <w:uiPriority w:val="99"/>
    <w:locked/>
    <w:rsid w:val="00DB18E4"/>
    <w:rPr>
      <w:rFonts w:eastAsia="Times New Roman" w:cs="Times New Roman"/>
      <w:sz w:val="20"/>
      <w:szCs w:val="20"/>
      <w:lang w:eastAsia="ru-RU"/>
    </w:rPr>
  </w:style>
  <w:style w:type="table" w:styleId="aa">
    <w:name w:val="Table Grid"/>
    <w:basedOn w:val="a1"/>
    <w:rsid w:val="00490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A36E51"/>
    <w:pPr>
      <w:spacing w:before="100" w:beforeAutospacing="1" w:after="100" w:afterAutospacing="1"/>
    </w:pPr>
    <w:rPr>
      <w:rFonts w:ascii="Tahoma" w:hAnsi="Tahoma" w:cs="Tahoma"/>
      <w:lang w:val="en-US" w:eastAsia="en-US"/>
    </w:rPr>
  </w:style>
  <w:style w:type="paragraph" w:customStyle="1" w:styleId="11">
    <w:name w:val="Стиль1"/>
    <w:basedOn w:val="2"/>
    <w:rsid w:val="000C227E"/>
    <w:pPr>
      <w:ind w:left="0"/>
    </w:pPr>
  </w:style>
  <w:style w:type="paragraph" w:styleId="a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d"/>
    <w:semiHidden/>
    <w:rsid w:val="001C0165"/>
  </w:style>
  <w:style w:type="character" w:customStyle="1" w:styleId="ad">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link w:val="ac"/>
    <w:semiHidden/>
    <w:locked/>
    <w:rsid w:val="001C0165"/>
    <w:rPr>
      <w:rFonts w:eastAsia="Times New Roman" w:cs="Times New Roman"/>
      <w:sz w:val="20"/>
      <w:szCs w:val="20"/>
      <w:lang w:eastAsia="ru-RU"/>
    </w:rPr>
  </w:style>
  <w:style w:type="character" w:styleId="ae">
    <w:name w:val="footnote reference"/>
    <w:aliases w:val="fr,Текст сновски"/>
    <w:semiHidden/>
    <w:rsid w:val="001C0165"/>
    <w:rPr>
      <w:rFonts w:cs="Times New Roman"/>
      <w:vertAlign w:val="superscript"/>
    </w:rPr>
  </w:style>
  <w:style w:type="paragraph" w:customStyle="1" w:styleId="ConsPlusTitle">
    <w:name w:val="ConsPlusTitle"/>
    <w:rsid w:val="00AF306A"/>
    <w:pPr>
      <w:widowControl w:val="0"/>
      <w:autoSpaceDE w:val="0"/>
      <w:autoSpaceDN w:val="0"/>
      <w:adjustRightInd w:val="0"/>
    </w:pPr>
    <w:rPr>
      <w:rFonts w:eastAsia="Times New Roman"/>
      <w:b/>
      <w:bCs/>
      <w:sz w:val="28"/>
      <w:szCs w:val="28"/>
    </w:rPr>
  </w:style>
  <w:style w:type="character" w:customStyle="1" w:styleId="apple-converted-space">
    <w:name w:val="apple-converted-space"/>
    <w:rsid w:val="00A87379"/>
    <w:rPr>
      <w:rFonts w:cs="Times New Roman"/>
    </w:rPr>
  </w:style>
  <w:style w:type="paragraph" w:customStyle="1" w:styleId="ConsPlusCell">
    <w:name w:val="ConsPlusCell"/>
    <w:rsid w:val="00C45064"/>
    <w:pPr>
      <w:widowControl w:val="0"/>
      <w:autoSpaceDE w:val="0"/>
      <w:autoSpaceDN w:val="0"/>
      <w:adjustRightInd w:val="0"/>
    </w:pPr>
    <w:rPr>
      <w:rFonts w:eastAsia="Times New Roman"/>
      <w:sz w:val="28"/>
      <w:szCs w:val="28"/>
    </w:rPr>
  </w:style>
  <w:style w:type="paragraph" w:styleId="af">
    <w:name w:val="Balloon Text"/>
    <w:basedOn w:val="a"/>
    <w:link w:val="af0"/>
    <w:semiHidden/>
    <w:rsid w:val="00C45064"/>
    <w:rPr>
      <w:rFonts w:ascii="Tahoma" w:eastAsia="Calibri" w:hAnsi="Tahoma"/>
      <w:sz w:val="16"/>
      <w:szCs w:val="16"/>
    </w:rPr>
  </w:style>
  <w:style w:type="character" w:customStyle="1" w:styleId="af0">
    <w:name w:val="Текст выноски Знак"/>
    <w:link w:val="af"/>
    <w:semiHidden/>
    <w:locked/>
    <w:rsid w:val="00C45064"/>
    <w:rPr>
      <w:rFonts w:ascii="Tahoma" w:hAnsi="Tahoma" w:cs="Tahoma"/>
      <w:sz w:val="16"/>
      <w:szCs w:val="16"/>
      <w:lang w:eastAsia="ru-RU"/>
    </w:rPr>
  </w:style>
  <w:style w:type="paragraph" w:customStyle="1" w:styleId="ConsPlusNormal">
    <w:name w:val="ConsPlusNormal"/>
    <w:rsid w:val="00852AAE"/>
    <w:pPr>
      <w:widowControl w:val="0"/>
      <w:autoSpaceDE w:val="0"/>
      <w:autoSpaceDN w:val="0"/>
      <w:adjustRightInd w:val="0"/>
    </w:pPr>
    <w:rPr>
      <w:rFonts w:eastAsia="Times New Roman"/>
      <w:sz w:val="28"/>
      <w:szCs w:val="28"/>
    </w:rPr>
  </w:style>
  <w:style w:type="paragraph" w:customStyle="1" w:styleId="ConsPlusNonformat">
    <w:name w:val="ConsPlusNonformat"/>
    <w:rsid w:val="00852AAE"/>
    <w:pPr>
      <w:widowControl w:val="0"/>
      <w:autoSpaceDE w:val="0"/>
      <w:autoSpaceDN w:val="0"/>
      <w:adjustRightInd w:val="0"/>
    </w:pPr>
    <w:rPr>
      <w:rFonts w:ascii="Courier New" w:eastAsia="Times New Roman" w:hAnsi="Courier New" w:cs="Courier New"/>
    </w:rPr>
  </w:style>
  <w:style w:type="character" w:customStyle="1" w:styleId="BodyTextIndent3Char1">
    <w:name w:val="Body Text Indent 3 Char1"/>
    <w:locked/>
    <w:rsid w:val="004021C3"/>
    <w:rPr>
      <w:rFonts w:ascii="Calibri" w:hAnsi="Calibri"/>
      <w:sz w:val="16"/>
      <w:lang w:eastAsia="ru-RU"/>
    </w:rPr>
  </w:style>
  <w:style w:type="paragraph" w:styleId="31">
    <w:name w:val="Body Text Indent 3"/>
    <w:basedOn w:val="a"/>
    <w:link w:val="32"/>
    <w:rsid w:val="004021C3"/>
    <w:pPr>
      <w:spacing w:after="120"/>
      <w:ind w:left="283"/>
    </w:pPr>
    <w:rPr>
      <w:rFonts w:ascii="Calibri" w:eastAsia="Calibri" w:hAnsi="Calibri"/>
      <w:sz w:val="16"/>
    </w:rPr>
  </w:style>
  <w:style w:type="character" w:customStyle="1" w:styleId="32">
    <w:name w:val="Основной текст с отступом 3 Знак"/>
    <w:link w:val="31"/>
    <w:locked/>
    <w:rsid w:val="001F509F"/>
    <w:rPr>
      <w:rFonts w:ascii="Calibri" w:hAnsi="Calibri" w:cs="Times New Roman"/>
      <w:sz w:val="16"/>
      <w:lang w:eastAsia="ru-RU"/>
    </w:rPr>
  </w:style>
  <w:style w:type="character" w:customStyle="1" w:styleId="310">
    <w:name w:val="Основной текст с отступом 3 Знак1"/>
    <w:semiHidden/>
    <w:rsid w:val="004021C3"/>
    <w:rPr>
      <w:rFonts w:eastAsia="Times New Roman" w:cs="Times New Roman"/>
      <w:sz w:val="16"/>
      <w:szCs w:val="16"/>
      <w:lang w:eastAsia="ru-RU"/>
    </w:rPr>
  </w:style>
  <w:style w:type="paragraph" w:styleId="HTML">
    <w:name w:val="HTML Preformatted"/>
    <w:basedOn w:val="a"/>
    <w:link w:val="HTML0"/>
    <w:rsid w:val="00E6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rPr>
  </w:style>
  <w:style w:type="character" w:customStyle="1" w:styleId="HTML0">
    <w:name w:val="Стандартный HTML Знак"/>
    <w:link w:val="HTML"/>
    <w:locked/>
    <w:rsid w:val="00E6046A"/>
    <w:rPr>
      <w:rFonts w:ascii="Courier New" w:hAnsi="Courier New" w:cs="Courier New"/>
      <w:sz w:val="20"/>
      <w:szCs w:val="20"/>
      <w:lang w:eastAsia="ru-RU"/>
    </w:rPr>
  </w:style>
  <w:style w:type="paragraph" w:customStyle="1" w:styleId="af1">
    <w:name w:val="Отчетный"/>
    <w:basedOn w:val="a"/>
    <w:rsid w:val="00C25F24"/>
    <w:pPr>
      <w:spacing w:after="120" w:line="360" w:lineRule="auto"/>
      <w:ind w:firstLine="720"/>
      <w:jc w:val="both"/>
    </w:pPr>
    <w:rPr>
      <w:rFonts w:eastAsia="Calibri"/>
      <w:sz w:val="26"/>
    </w:rPr>
  </w:style>
  <w:style w:type="paragraph" w:customStyle="1" w:styleId="12">
    <w:name w:val="Знак1"/>
    <w:basedOn w:val="a"/>
    <w:rsid w:val="001F509F"/>
    <w:pPr>
      <w:spacing w:before="100" w:beforeAutospacing="1" w:after="100" w:afterAutospacing="1"/>
    </w:pPr>
    <w:rPr>
      <w:rFonts w:ascii="Tahoma" w:eastAsia="Calibri" w:hAnsi="Tahoma" w:cs="Tahoma"/>
      <w:lang w:val="en-US" w:eastAsia="en-US"/>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 Знак"/>
    <w:semiHidden/>
    <w:locked/>
    <w:rsid w:val="001F509F"/>
    <w:rPr>
      <w:rFonts w:ascii="Times New Roman" w:hAnsi="Times New Roman"/>
    </w:rPr>
  </w:style>
  <w:style w:type="paragraph" w:customStyle="1" w:styleId="14">
    <w:name w:val="Обычный + 14 пт"/>
    <w:aliases w:val="Первая строка:  1,25 см,Справа:  -0 см,Междустр.интервал: ..."/>
    <w:basedOn w:val="a3"/>
    <w:rsid w:val="001F509F"/>
    <w:pPr>
      <w:ind w:firstLine="601"/>
    </w:pPr>
    <w:rPr>
      <w:rFonts w:eastAsia="Calibri"/>
      <w:szCs w:val="28"/>
    </w:rPr>
  </w:style>
  <w:style w:type="character" w:customStyle="1" w:styleId="af2">
    <w:name w:val="Знак Знак"/>
    <w:locked/>
    <w:rsid w:val="001F509F"/>
    <w:rPr>
      <w:rFonts w:cs="Times New Roman"/>
      <w:lang w:val="ru-RU" w:eastAsia="ru-RU" w:bidi="ar-SA"/>
    </w:rPr>
  </w:style>
  <w:style w:type="paragraph" w:customStyle="1" w:styleId="21">
    <w:name w:val="Знак2"/>
    <w:basedOn w:val="a"/>
    <w:rsid w:val="001F509F"/>
    <w:pPr>
      <w:spacing w:before="100" w:beforeAutospacing="1" w:after="100" w:afterAutospacing="1"/>
    </w:pPr>
    <w:rPr>
      <w:rFonts w:ascii="Tahoma" w:eastAsia="Calibri" w:hAnsi="Tahoma" w:cs="Tahoma"/>
      <w:lang w:val="en-US" w:eastAsia="en-US"/>
    </w:rPr>
  </w:style>
  <w:style w:type="character" w:customStyle="1" w:styleId="22">
    <w:name w:val="Знак Знак2"/>
    <w:semiHidden/>
    <w:locked/>
    <w:rsid w:val="001F509F"/>
    <w:rPr>
      <w:rFonts w:cs="Times New Roman"/>
      <w:sz w:val="16"/>
      <w:szCs w:val="16"/>
      <w:lang w:val="ru-RU" w:eastAsia="ru-RU" w:bidi="ar-SA"/>
    </w:rPr>
  </w:style>
  <w:style w:type="paragraph" w:customStyle="1" w:styleId="33">
    <w:name w:val="Знак3"/>
    <w:basedOn w:val="a"/>
    <w:rsid w:val="001F509F"/>
    <w:pPr>
      <w:spacing w:before="100" w:beforeAutospacing="1" w:after="100" w:afterAutospacing="1"/>
    </w:pPr>
    <w:rPr>
      <w:rFonts w:ascii="Tahoma" w:eastAsia="Calibri" w:hAnsi="Tahoma" w:cs="Tahoma"/>
      <w:lang w:val="en-US" w:eastAsia="en-US"/>
    </w:rPr>
  </w:style>
  <w:style w:type="character" w:styleId="af3">
    <w:name w:val="Strong"/>
    <w:qFormat/>
    <w:locked/>
    <w:rsid w:val="00B91331"/>
    <w:rPr>
      <w:b/>
    </w:rPr>
  </w:style>
  <w:style w:type="paragraph" w:styleId="af4">
    <w:name w:val="Normal (Web)"/>
    <w:basedOn w:val="a"/>
    <w:rsid w:val="00F709F7"/>
    <w:pPr>
      <w:spacing w:before="100" w:beforeAutospacing="1" w:after="100" w:afterAutospacing="1"/>
    </w:pPr>
    <w:rPr>
      <w:rFonts w:eastAsia="Calibri"/>
      <w:sz w:val="24"/>
      <w:szCs w:val="24"/>
    </w:rPr>
  </w:style>
  <w:style w:type="character" w:customStyle="1" w:styleId="51">
    <w:name w:val="Знак Знак5"/>
    <w:rsid w:val="000278F3"/>
    <w:rPr>
      <w:sz w:val="28"/>
    </w:rPr>
  </w:style>
  <w:style w:type="paragraph" w:styleId="af5">
    <w:name w:val="No Spacing"/>
    <w:link w:val="af6"/>
    <w:qFormat/>
    <w:rsid w:val="00AA0FD4"/>
    <w:rPr>
      <w:rFonts w:ascii="Calibri" w:eastAsia="Times New Roman" w:hAnsi="Calibri"/>
      <w:sz w:val="22"/>
      <w:szCs w:val="22"/>
    </w:rPr>
  </w:style>
  <w:style w:type="character" w:customStyle="1" w:styleId="af6">
    <w:name w:val="Без интервала Знак"/>
    <w:link w:val="af5"/>
    <w:locked/>
    <w:rsid w:val="00AA0FD4"/>
    <w:rPr>
      <w:rFonts w:ascii="Calibri" w:eastAsia="Times New Roman"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058C-6CD5-4DF7-A3CA-318FFFB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Ростовская область</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ank</dc:creator>
  <cp:lastModifiedBy>User</cp:lastModifiedBy>
  <cp:revision>6</cp:revision>
  <cp:lastPrinted>2019-11-27T12:38:00Z</cp:lastPrinted>
  <dcterms:created xsi:type="dcterms:W3CDTF">2019-11-27T12:07:00Z</dcterms:created>
  <dcterms:modified xsi:type="dcterms:W3CDTF">2019-11-27T12:45:00Z</dcterms:modified>
</cp:coreProperties>
</file>